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EB" w:rsidRDefault="00585302" w:rsidP="00CF51EB">
      <w:pPr>
        <w:pStyle w:val="a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</w:rPr>
        <w:object w:dxaOrig="78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pt" o:ole="" o:allowoverlap="f">
            <v:imagedata r:id="rId6" o:title="" cropbottom="3996f"/>
          </v:shape>
          <o:OLEObject Type="Embed" ProgID="PBrush" ShapeID="_x0000_i1025" DrawAspect="Content" ObjectID="_1638086664" r:id="rId7"/>
        </w:object>
      </w:r>
    </w:p>
    <w:p w:rsidR="00CF51EB" w:rsidRPr="000D10A4" w:rsidRDefault="00CF51EB" w:rsidP="00CF5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F51EB" w:rsidRPr="009514A5" w:rsidRDefault="00CF51EB" w:rsidP="00CF5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514A5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СИМФЕРОПОЛЬСКОГО РАЙОНА</w:t>
      </w:r>
    </w:p>
    <w:p w:rsidR="00CF51EB" w:rsidRPr="009514A5" w:rsidRDefault="00CF51EB" w:rsidP="00CF5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514A5">
        <w:rPr>
          <w:rFonts w:ascii="Times New Roman" w:eastAsia="Times New Roman" w:hAnsi="Times New Roman"/>
          <w:b/>
          <w:sz w:val="28"/>
          <w:szCs w:val="28"/>
          <w:lang w:eastAsia="ar-SA"/>
        </w:rPr>
        <w:t>РЕСПУБЛИКИ КРЫМ</w:t>
      </w:r>
    </w:p>
    <w:p w:rsidR="00CF51EB" w:rsidRPr="009514A5" w:rsidRDefault="00CF51EB" w:rsidP="00B112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9514A5">
        <w:rPr>
          <w:rFonts w:ascii="Times New Roman" w:eastAsia="Times New Roman" w:hAnsi="Times New Roman"/>
          <w:sz w:val="28"/>
          <w:szCs w:val="28"/>
          <w:lang w:eastAsia="ar-SA"/>
        </w:rPr>
        <w:t>УПРАВЛЕНИЕ  ОБРАЗОВАНИЯ</w:t>
      </w:r>
      <w:proofErr w:type="gramEnd"/>
    </w:p>
    <w:p w:rsidR="00CF51EB" w:rsidRPr="009514A5" w:rsidRDefault="00CF51EB" w:rsidP="00CF5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F51EB" w:rsidRDefault="00CF51EB" w:rsidP="00CF5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514A5">
        <w:rPr>
          <w:rFonts w:ascii="Times New Roman" w:eastAsia="Times New Roman" w:hAnsi="Times New Roman"/>
          <w:b/>
          <w:sz w:val="28"/>
          <w:szCs w:val="28"/>
          <w:lang w:eastAsia="ar-SA"/>
        </w:rPr>
        <w:t>ПРИКАЗ</w:t>
      </w:r>
    </w:p>
    <w:p w:rsidR="00E86737" w:rsidRDefault="00E86737" w:rsidP="00CF5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8488C" w:rsidRPr="009C679C" w:rsidRDefault="009C679C" w:rsidP="00E86737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9C679C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6A3112" w:rsidRPr="009C679C">
        <w:rPr>
          <w:rFonts w:ascii="Times New Roman" w:hAnsi="Times New Roman" w:cs="Times New Roman"/>
          <w:sz w:val="28"/>
          <w:szCs w:val="28"/>
          <w:lang w:eastAsia="ar-SA"/>
        </w:rPr>
        <w:t>.12</w:t>
      </w:r>
      <w:r w:rsidRPr="009C679C">
        <w:rPr>
          <w:rFonts w:ascii="Times New Roman" w:hAnsi="Times New Roman" w:cs="Times New Roman"/>
          <w:sz w:val="28"/>
          <w:szCs w:val="28"/>
          <w:lang w:eastAsia="ar-SA"/>
        </w:rPr>
        <w:t>.2019</w:t>
      </w:r>
      <w:r w:rsidR="00E86737" w:rsidRPr="009C679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B11222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F24A76" w:rsidRPr="009C679C">
        <w:rPr>
          <w:rFonts w:ascii="Times New Roman" w:hAnsi="Times New Roman" w:cs="Times New Roman"/>
          <w:sz w:val="28"/>
          <w:szCs w:val="28"/>
          <w:lang w:eastAsia="ar-SA"/>
        </w:rPr>
        <w:t>г. Симферополь</w:t>
      </w:r>
      <w:r w:rsidR="00E86737" w:rsidRPr="009C679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9C679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№ 952</w:t>
      </w:r>
    </w:p>
    <w:p w:rsidR="00E86737" w:rsidRPr="00E40349" w:rsidRDefault="00E86737" w:rsidP="00E86737">
      <w:pPr>
        <w:suppressAutoHyphens/>
        <w:spacing w:after="0"/>
        <w:ind w:left="3540"/>
        <w:rPr>
          <w:rFonts w:ascii="Times New Roman" w:hAnsi="Times New Roman" w:cs="Times New Roman"/>
          <w:sz w:val="28"/>
          <w:szCs w:val="28"/>
          <w:lang w:eastAsia="ar-SA"/>
        </w:rPr>
      </w:pPr>
      <w:r w:rsidRPr="00E4034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9C679C" w:rsidRPr="00E40349" w:rsidRDefault="00047243" w:rsidP="00B11222">
      <w:pPr>
        <w:pStyle w:val="50"/>
        <w:shd w:val="clear" w:color="auto" w:fill="auto"/>
        <w:spacing w:before="0" w:after="0"/>
        <w:ind w:right="1700"/>
        <w:jc w:val="center"/>
        <w:rPr>
          <w:b w:val="0"/>
          <w:i w:val="0"/>
        </w:rPr>
      </w:pPr>
      <w:r w:rsidRPr="00E40349">
        <w:rPr>
          <w:b w:val="0"/>
          <w:i w:val="0"/>
        </w:rPr>
        <w:t xml:space="preserve">О проведении очного раунда </w:t>
      </w:r>
      <w:r w:rsidR="006A3112" w:rsidRPr="00E40349">
        <w:rPr>
          <w:b w:val="0"/>
          <w:i w:val="0"/>
        </w:rPr>
        <w:t xml:space="preserve">муниципального </w:t>
      </w:r>
      <w:r w:rsidR="00F24A76" w:rsidRPr="00E40349">
        <w:rPr>
          <w:b w:val="0"/>
          <w:i w:val="0"/>
        </w:rPr>
        <w:t>тура</w:t>
      </w:r>
      <w:r w:rsidR="00B11222">
        <w:rPr>
          <w:b w:val="0"/>
          <w:i w:val="0"/>
        </w:rPr>
        <w:t xml:space="preserve">   </w:t>
      </w:r>
      <w:r w:rsidR="009C679C" w:rsidRPr="00E40349">
        <w:rPr>
          <w:b w:val="0"/>
          <w:i w:val="0"/>
        </w:rPr>
        <w:t xml:space="preserve">республиканского этапа </w:t>
      </w:r>
      <w:r w:rsidR="006A3112" w:rsidRPr="00E40349">
        <w:rPr>
          <w:b w:val="0"/>
          <w:i w:val="0"/>
        </w:rPr>
        <w:t>Всероссийского конкурса</w:t>
      </w:r>
      <w:r w:rsidR="000169AB">
        <w:rPr>
          <w:b w:val="0"/>
          <w:i w:val="0"/>
        </w:rPr>
        <w:t xml:space="preserve"> </w:t>
      </w:r>
      <w:r w:rsidR="00B11222">
        <w:rPr>
          <w:b w:val="0"/>
          <w:i w:val="0"/>
        </w:rPr>
        <w:t xml:space="preserve">«Учитель года </w:t>
      </w:r>
      <w:r w:rsidR="009C679C" w:rsidRPr="00E40349">
        <w:rPr>
          <w:b w:val="0"/>
          <w:i w:val="0"/>
        </w:rPr>
        <w:t>России»</w:t>
      </w:r>
    </w:p>
    <w:p w:rsidR="006A3112" w:rsidRPr="00E40349" w:rsidRDefault="006A3112" w:rsidP="00B11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17F" w:rsidRPr="00E40349" w:rsidRDefault="00A806BF" w:rsidP="00CE0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sz w:val="28"/>
          <w:szCs w:val="28"/>
        </w:rPr>
        <w:tab/>
      </w:r>
      <w:r w:rsidR="00CF51EB" w:rsidRPr="00E40349">
        <w:rPr>
          <w:rFonts w:ascii="Times New Roman" w:hAnsi="Times New Roman" w:cs="Times New Roman"/>
          <w:sz w:val="28"/>
          <w:szCs w:val="28"/>
        </w:rPr>
        <w:t>Во исполнение приказа</w:t>
      </w:r>
      <w:r w:rsidR="0088488C" w:rsidRPr="00E40349">
        <w:rPr>
          <w:rFonts w:ascii="Times New Roman" w:hAnsi="Times New Roman" w:cs="Times New Roman"/>
          <w:sz w:val="28"/>
          <w:szCs w:val="28"/>
        </w:rPr>
        <w:t xml:space="preserve"> </w:t>
      </w:r>
      <w:r w:rsidR="006C6B37" w:rsidRPr="00E40349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  <w:r w:rsidR="00AA0142" w:rsidRPr="00E40349">
        <w:rPr>
          <w:rFonts w:ascii="Times New Roman" w:hAnsi="Times New Roman" w:cs="Times New Roman"/>
          <w:sz w:val="28"/>
          <w:szCs w:val="28"/>
        </w:rPr>
        <w:t xml:space="preserve"> Симферопольского района </w:t>
      </w:r>
      <w:r w:rsidR="000169AB">
        <w:rPr>
          <w:rFonts w:ascii="Times New Roman" w:hAnsi="Times New Roman" w:cs="Times New Roman"/>
          <w:sz w:val="28"/>
          <w:szCs w:val="28"/>
        </w:rPr>
        <w:t>от 25.10.</w:t>
      </w:r>
      <w:r w:rsidR="00B11222">
        <w:rPr>
          <w:rFonts w:ascii="Times New Roman" w:hAnsi="Times New Roman" w:cs="Times New Roman"/>
          <w:sz w:val="28"/>
          <w:szCs w:val="28"/>
        </w:rPr>
        <w:t>2</w:t>
      </w:r>
      <w:r w:rsidR="000169AB">
        <w:rPr>
          <w:rFonts w:ascii="Times New Roman" w:hAnsi="Times New Roman" w:cs="Times New Roman"/>
          <w:sz w:val="28"/>
          <w:szCs w:val="28"/>
        </w:rPr>
        <w:t>019г. № 785 «</w:t>
      </w:r>
      <w:r w:rsidR="00CE0027" w:rsidRPr="00E40349">
        <w:rPr>
          <w:rFonts w:ascii="Times New Roman" w:hAnsi="Times New Roman" w:cs="Times New Roman"/>
          <w:sz w:val="28"/>
          <w:szCs w:val="28"/>
        </w:rPr>
        <w:t>О проведении муниципально</w:t>
      </w:r>
      <w:r w:rsidR="00DE688B">
        <w:rPr>
          <w:rFonts w:ascii="Times New Roman" w:hAnsi="Times New Roman" w:cs="Times New Roman"/>
          <w:sz w:val="28"/>
          <w:szCs w:val="28"/>
        </w:rPr>
        <w:t xml:space="preserve">го тура республиканского этапа </w:t>
      </w:r>
      <w:r w:rsidR="00CE0027" w:rsidRPr="00E40349">
        <w:rPr>
          <w:rFonts w:ascii="Times New Roman" w:hAnsi="Times New Roman" w:cs="Times New Roman"/>
          <w:sz w:val="28"/>
          <w:szCs w:val="28"/>
        </w:rPr>
        <w:t xml:space="preserve">Всероссийского конкурса «Учитель года </w:t>
      </w:r>
      <w:proofErr w:type="gramStart"/>
      <w:r w:rsidR="00CE0027" w:rsidRPr="00E40349">
        <w:rPr>
          <w:rFonts w:ascii="Times New Roman" w:hAnsi="Times New Roman" w:cs="Times New Roman"/>
          <w:sz w:val="28"/>
          <w:szCs w:val="28"/>
        </w:rPr>
        <w:t xml:space="preserve">России»  </w:t>
      </w:r>
      <w:r w:rsidR="005C7ABD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="005C7ABD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целью </w:t>
      </w:r>
      <w:r w:rsidR="006A3112" w:rsidRPr="00E40349">
        <w:rPr>
          <w:rFonts w:ascii="Times New Roman" w:hAnsi="Times New Roman" w:cs="Times New Roman"/>
          <w:sz w:val="28"/>
          <w:szCs w:val="28"/>
        </w:rPr>
        <w:t>обобщения и распространения их педагогического опыта, поддержки и поощрения талантливых учителей, создания условий для профессионального развития и повышения квалификации учителей</w:t>
      </w:r>
    </w:p>
    <w:p w:rsidR="006A3112" w:rsidRPr="00E40349" w:rsidRDefault="006A3112" w:rsidP="006A3112">
      <w:pPr>
        <w:pStyle w:val="20"/>
        <w:shd w:val="clear" w:color="auto" w:fill="auto"/>
        <w:tabs>
          <w:tab w:val="left" w:pos="567"/>
          <w:tab w:val="left" w:pos="851"/>
          <w:tab w:val="left" w:pos="4813"/>
          <w:tab w:val="left" w:pos="5386"/>
        </w:tabs>
        <w:spacing w:before="0" w:after="0"/>
        <w:rPr>
          <w:sz w:val="28"/>
          <w:szCs w:val="28"/>
        </w:rPr>
      </w:pPr>
    </w:p>
    <w:p w:rsidR="00C73BA4" w:rsidRPr="00E40349" w:rsidRDefault="00C73BA4" w:rsidP="007A07BB">
      <w:pPr>
        <w:pStyle w:val="32"/>
        <w:shd w:val="clear" w:color="auto" w:fill="auto"/>
        <w:spacing w:line="280" w:lineRule="exact"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E40349">
        <w:rPr>
          <w:b w:val="0"/>
          <w:color w:val="000000"/>
          <w:sz w:val="28"/>
          <w:szCs w:val="28"/>
          <w:lang w:eastAsia="ru-RU" w:bidi="ru-RU"/>
        </w:rPr>
        <w:t>ПРИКАЗЫВАЮ:</w:t>
      </w:r>
    </w:p>
    <w:p w:rsidR="007A07BB" w:rsidRPr="00E40349" w:rsidRDefault="007A07BB" w:rsidP="007A07BB">
      <w:pPr>
        <w:pStyle w:val="32"/>
        <w:shd w:val="clear" w:color="auto" w:fill="auto"/>
        <w:spacing w:line="280" w:lineRule="exact"/>
        <w:jc w:val="left"/>
        <w:rPr>
          <w:sz w:val="28"/>
          <w:szCs w:val="28"/>
        </w:rPr>
      </w:pPr>
    </w:p>
    <w:p w:rsidR="0088488C" w:rsidRPr="00E40349" w:rsidRDefault="002D2C70" w:rsidP="00E90D49">
      <w:pPr>
        <w:tabs>
          <w:tab w:val="left" w:pos="142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90D49" w:rsidRPr="00E4034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20BCB" w:rsidRPr="00E40349">
        <w:rPr>
          <w:rFonts w:ascii="Times New Roman" w:hAnsi="Times New Roman" w:cs="Times New Roman"/>
          <w:bCs/>
          <w:sz w:val="28"/>
          <w:szCs w:val="28"/>
        </w:rPr>
        <w:t>1.</w:t>
      </w:r>
      <w:r w:rsidR="00E90D49" w:rsidRPr="00E40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BCB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сти </w:t>
      </w:r>
      <w:r w:rsidR="00F24A76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F24A76" w:rsidRPr="00E40349">
        <w:rPr>
          <w:rFonts w:ascii="Times New Roman" w:hAnsi="Times New Roman" w:cs="Times New Roman"/>
          <w:sz w:val="28"/>
          <w:szCs w:val="28"/>
        </w:rPr>
        <w:t xml:space="preserve">18 декабря по 20 декабря </w:t>
      </w:r>
      <w:r w:rsidR="006A3112" w:rsidRPr="00E40349">
        <w:rPr>
          <w:rFonts w:ascii="Times New Roman" w:hAnsi="Times New Roman" w:cs="Times New Roman"/>
          <w:sz w:val="28"/>
          <w:szCs w:val="28"/>
        </w:rPr>
        <w:t>2019г</w:t>
      </w:r>
      <w:r w:rsidR="00CE0027" w:rsidRPr="00E40349">
        <w:rPr>
          <w:rFonts w:ascii="Times New Roman" w:hAnsi="Times New Roman" w:cs="Times New Roman"/>
          <w:sz w:val="28"/>
          <w:szCs w:val="28"/>
        </w:rPr>
        <w:t>.</w:t>
      </w:r>
      <w:r w:rsidR="00AA0142" w:rsidRPr="00E40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142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ный раунд муниципального</w:t>
      </w:r>
      <w:r w:rsidR="00334172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24A76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ура </w:t>
      </w:r>
      <w:r w:rsidR="00334172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сероссийского конкурса «Учитель </w:t>
      </w:r>
      <w:r w:rsidR="006A3112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да</w:t>
      </w:r>
      <w:r w:rsidR="00F24A76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</w:t>
      </w:r>
      <w:r w:rsidR="00334172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AA0142" w:rsidRPr="00E40349">
        <w:rPr>
          <w:rFonts w:ascii="Times New Roman" w:hAnsi="Times New Roman" w:cs="Times New Roman"/>
          <w:sz w:val="28"/>
          <w:szCs w:val="28"/>
        </w:rPr>
        <w:t>на базе МБОУ «</w:t>
      </w:r>
      <w:r w:rsidR="00F24A76" w:rsidRPr="00E40349">
        <w:rPr>
          <w:rFonts w:ascii="Times New Roman" w:hAnsi="Times New Roman" w:cs="Times New Roman"/>
          <w:sz w:val="28"/>
          <w:szCs w:val="28"/>
        </w:rPr>
        <w:t>Первомайская школа</w:t>
      </w:r>
      <w:r w:rsidR="00AA0142" w:rsidRPr="00E40349">
        <w:rPr>
          <w:rFonts w:ascii="Times New Roman" w:hAnsi="Times New Roman" w:cs="Times New Roman"/>
          <w:sz w:val="28"/>
          <w:szCs w:val="28"/>
        </w:rPr>
        <w:t>»</w:t>
      </w:r>
      <w:r w:rsidR="00F24A76" w:rsidRPr="00E40349">
        <w:rPr>
          <w:rFonts w:ascii="Times New Roman" w:hAnsi="Times New Roman" w:cs="Times New Roman"/>
          <w:sz w:val="28"/>
          <w:szCs w:val="28"/>
        </w:rPr>
        <w:t>.</w:t>
      </w:r>
    </w:p>
    <w:p w:rsidR="0073370F" w:rsidRPr="00E40349" w:rsidRDefault="00C44BF6" w:rsidP="002D2C7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sz w:val="28"/>
          <w:szCs w:val="28"/>
        </w:rPr>
        <w:t xml:space="preserve"> </w:t>
      </w:r>
      <w:r w:rsidR="002D2C70" w:rsidRPr="00E40349">
        <w:rPr>
          <w:rFonts w:ascii="Times New Roman" w:hAnsi="Times New Roman" w:cs="Times New Roman"/>
          <w:sz w:val="28"/>
          <w:szCs w:val="28"/>
        </w:rPr>
        <w:t xml:space="preserve">       </w:t>
      </w:r>
      <w:r w:rsidR="0073370F" w:rsidRPr="00E40349">
        <w:rPr>
          <w:rFonts w:ascii="Times New Roman" w:hAnsi="Times New Roman" w:cs="Times New Roman"/>
          <w:sz w:val="28"/>
          <w:szCs w:val="28"/>
        </w:rPr>
        <w:t>2.</w:t>
      </w:r>
      <w:r w:rsidR="003D6B30" w:rsidRPr="00E40349">
        <w:rPr>
          <w:rFonts w:ascii="Times New Roman" w:hAnsi="Times New Roman" w:cs="Times New Roman"/>
          <w:sz w:val="28"/>
          <w:szCs w:val="28"/>
        </w:rPr>
        <w:t>Утвердить</w:t>
      </w:r>
      <w:r w:rsidR="00AA0142" w:rsidRPr="00E403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488C" w:rsidRPr="00E40349" w:rsidRDefault="00E86737" w:rsidP="00E867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sz w:val="28"/>
          <w:szCs w:val="28"/>
        </w:rPr>
        <w:t xml:space="preserve">        </w:t>
      </w:r>
      <w:r w:rsidR="00CE0027" w:rsidRPr="00E40349">
        <w:rPr>
          <w:rFonts w:ascii="Times New Roman" w:hAnsi="Times New Roman" w:cs="Times New Roman"/>
          <w:sz w:val="28"/>
          <w:szCs w:val="28"/>
        </w:rPr>
        <w:t>2.1.</w:t>
      </w:r>
      <w:r w:rsidR="00E90D49" w:rsidRPr="00E40349">
        <w:rPr>
          <w:rFonts w:ascii="Times New Roman" w:hAnsi="Times New Roman" w:cs="Times New Roman"/>
          <w:sz w:val="28"/>
          <w:szCs w:val="28"/>
        </w:rPr>
        <w:t>п</w:t>
      </w:r>
      <w:r w:rsidR="002469CA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3D6B30" w:rsidRPr="00E40349">
        <w:rPr>
          <w:rFonts w:ascii="Times New Roman" w:hAnsi="Times New Roman" w:cs="Times New Roman"/>
          <w:sz w:val="28"/>
          <w:szCs w:val="28"/>
        </w:rPr>
        <w:t xml:space="preserve">очного раунда </w:t>
      </w:r>
      <w:r w:rsidR="00F4149F" w:rsidRPr="00E403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0027" w:rsidRPr="00E40349">
        <w:rPr>
          <w:rFonts w:ascii="Times New Roman" w:hAnsi="Times New Roman" w:cs="Times New Roman"/>
          <w:sz w:val="28"/>
          <w:szCs w:val="28"/>
        </w:rPr>
        <w:t>тура</w:t>
      </w:r>
      <w:r w:rsidR="006A3112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</w:t>
      </w:r>
      <w:r w:rsidR="00CE0027" w:rsidRPr="00E40349">
        <w:rPr>
          <w:rFonts w:ascii="Times New Roman" w:hAnsi="Times New Roman" w:cs="Times New Roman"/>
          <w:sz w:val="28"/>
          <w:szCs w:val="28"/>
        </w:rPr>
        <w:t>республиканского этапа</w:t>
      </w:r>
      <w:r w:rsidR="00CE0027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3112" w:rsidRPr="00E403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российского конкурса «Учитель года России»</w:t>
      </w:r>
      <w:r w:rsidR="00E61B31" w:rsidRPr="00E40349">
        <w:rPr>
          <w:rFonts w:ascii="Times New Roman" w:hAnsi="Times New Roman" w:cs="Times New Roman"/>
          <w:sz w:val="28"/>
          <w:szCs w:val="28"/>
        </w:rPr>
        <w:t xml:space="preserve"> </w:t>
      </w:r>
      <w:r w:rsidR="0088488C" w:rsidRPr="00E40349">
        <w:rPr>
          <w:rFonts w:ascii="Times New Roman" w:hAnsi="Times New Roman" w:cs="Times New Roman"/>
          <w:sz w:val="28"/>
          <w:szCs w:val="28"/>
        </w:rPr>
        <w:t>(далее - Конкурс) (приложение 1);</w:t>
      </w:r>
    </w:p>
    <w:p w:rsidR="00151758" w:rsidRPr="00E40349" w:rsidRDefault="00E86737" w:rsidP="00151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sz w:val="28"/>
          <w:szCs w:val="28"/>
        </w:rPr>
        <w:t xml:space="preserve">        </w:t>
      </w:r>
      <w:r w:rsidR="00F24A76" w:rsidRPr="00E40349">
        <w:rPr>
          <w:rFonts w:ascii="Times New Roman" w:hAnsi="Times New Roman" w:cs="Times New Roman"/>
          <w:sz w:val="28"/>
          <w:szCs w:val="28"/>
        </w:rPr>
        <w:t xml:space="preserve">2.2. </w:t>
      </w:r>
      <w:r w:rsidR="003D6B30" w:rsidRPr="00E40349">
        <w:rPr>
          <w:rFonts w:ascii="Times New Roman" w:hAnsi="Times New Roman" w:cs="Times New Roman"/>
          <w:sz w:val="28"/>
          <w:szCs w:val="28"/>
        </w:rPr>
        <w:t>список конкурсантов</w:t>
      </w:r>
      <w:r w:rsidR="00D01D92" w:rsidRPr="00E40349">
        <w:rPr>
          <w:rFonts w:ascii="Times New Roman" w:hAnsi="Times New Roman" w:cs="Times New Roman"/>
          <w:sz w:val="28"/>
          <w:szCs w:val="28"/>
        </w:rPr>
        <w:t xml:space="preserve"> – участников очного раунда Конкурса</w:t>
      </w:r>
      <w:r w:rsidR="006E4EDC" w:rsidRPr="00E40349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717EFF" w:rsidRPr="00E40349" w:rsidRDefault="00E86737" w:rsidP="00151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sz w:val="28"/>
          <w:szCs w:val="28"/>
        </w:rPr>
        <w:t xml:space="preserve">        </w:t>
      </w:r>
      <w:r w:rsidR="00E151AC" w:rsidRPr="00E40349">
        <w:rPr>
          <w:rFonts w:ascii="Times New Roman" w:hAnsi="Times New Roman" w:cs="Times New Roman"/>
          <w:sz w:val="28"/>
          <w:szCs w:val="28"/>
        </w:rPr>
        <w:t>2.3</w:t>
      </w:r>
      <w:r w:rsidR="0073370F" w:rsidRPr="00E40349">
        <w:rPr>
          <w:rFonts w:ascii="Times New Roman" w:hAnsi="Times New Roman" w:cs="Times New Roman"/>
          <w:sz w:val="28"/>
          <w:szCs w:val="28"/>
        </w:rPr>
        <w:t xml:space="preserve">. </w:t>
      </w:r>
      <w:r w:rsidR="00E90D49" w:rsidRPr="00E40349">
        <w:rPr>
          <w:rFonts w:ascii="Times New Roman" w:hAnsi="Times New Roman" w:cs="Times New Roman"/>
          <w:sz w:val="28"/>
          <w:szCs w:val="28"/>
        </w:rPr>
        <w:t xml:space="preserve"> </w:t>
      </w:r>
      <w:r w:rsidR="0073370F" w:rsidRPr="00E40349">
        <w:rPr>
          <w:rFonts w:ascii="Times New Roman" w:hAnsi="Times New Roman" w:cs="Times New Roman"/>
          <w:sz w:val="28"/>
          <w:szCs w:val="28"/>
        </w:rPr>
        <w:t>с</w:t>
      </w:r>
      <w:r w:rsidR="00E151AC" w:rsidRPr="00E40349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F24A76" w:rsidRPr="00E40349">
        <w:rPr>
          <w:rFonts w:ascii="Times New Roman" w:hAnsi="Times New Roman" w:cs="Times New Roman"/>
          <w:sz w:val="28"/>
          <w:szCs w:val="28"/>
        </w:rPr>
        <w:t xml:space="preserve">Предметного и Большого </w:t>
      </w:r>
      <w:r w:rsidR="00E151AC" w:rsidRPr="00E40349">
        <w:rPr>
          <w:rFonts w:ascii="Times New Roman" w:hAnsi="Times New Roman" w:cs="Times New Roman"/>
          <w:sz w:val="28"/>
          <w:szCs w:val="28"/>
        </w:rPr>
        <w:t xml:space="preserve">жюри </w:t>
      </w:r>
      <w:r w:rsidR="00D01D92" w:rsidRPr="00E40349">
        <w:rPr>
          <w:rFonts w:ascii="Times New Roman" w:hAnsi="Times New Roman" w:cs="Times New Roman"/>
          <w:sz w:val="28"/>
          <w:szCs w:val="28"/>
        </w:rPr>
        <w:t xml:space="preserve">очного раунда </w:t>
      </w:r>
      <w:r w:rsidR="00E151AC" w:rsidRPr="00E40349">
        <w:rPr>
          <w:rFonts w:ascii="Times New Roman" w:hAnsi="Times New Roman" w:cs="Times New Roman"/>
          <w:sz w:val="28"/>
          <w:szCs w:val="28"/>
        </w:rPr>
        <w:t>Конкурса (приложение 3).</w:t>
      </w:r>
      <w:r w:rsidR="00717EFF" w:rsidRPr="00E40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758" w:rsidRPr="00E40349" w:rsidRDefault="002D2C70" w:rsidP="002D2C7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sz w:val="28"/>
          <w:szCs w:val="28"/>
        </w:rPr>
        <w:t xml:space="preserve">  </w:t>
      </w:r>
      <w:r w:rsidR="00717EFF" w:rsidRPr="00E40349">
        <w:rPr>
          <w:rFonts w:ascii="Times New Roman" w:hAnsi="Times New Roman" w:cs="Times New Roman"/>
          <w:sz w:val="28"/>
          <w:szCs w:val="28"/>
        </w:rPr>
        <w:t xml:space="preserve">3. </w:t>
      </w:r>
      <w:r w:rsidR="0088488C" w:rsidRPr="00E40349">
        <w:rPr>
          <w:rFonts w:ascii="Times New Roman" w:hAnsi="Times New Roman" w:cs="Times New Roman"/>
          <w:sz w:val="28"/>
          <w:szCs w:val="28"/>
        </w:rPr>
        <w:t>МБОУ ДО «Центр детского и юношеского творчества»</w:t>
      </w:r>
      <w:r w:rsidR="00D17C38" w:rsidRPr="00E403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78F" w:rsidRPr="00E40349">
        <w:rPr>
          <w:rFonts w:ascii="Times New Roman" w:hAnsi="Times New Roman" w:cs="Times New Roman"/>
          <w:sz w:val="28"/>
          <w:szCs w:val="28"/>
        </w:rPr>
        <w:t>Кирияк</w:t>
      </w:r>
      <w:proofErr w:type="spellEnd"/>
      <w:r w:rsidR="0009178F" w:rsidRPr="00E40349">
        <w:rPr>
          <w:rFonts w:ascii="Times New Roman" w:hAnsi="Times New Roman" w:cs="Times New Roman"/>
          <w:sz w:val="28"/>
          <w:szCs w:val="28"/>
        </w:rPr>
        <w:t xml:space="preserve"> Т.Н.)</w:t>
      </w:r>
    </w:p>
    <w:p w:rsidR="003939D3" w:rsidRPr="00E40349" w:rsidRDefault="00E86737" w:rsidP="00393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sz w:val="28"/>
          <w:szCs w:val="28"/>
        </w:rPr>
        <w:t xml:space="preserve">        </w:t>
      </w:r>
      <w:r w:rsidR="00F4149F" w:rsidRPr="00E40349">
        <w:rPr>
          <w:rFonts w:ascii="Times New Roman" w:hAnsi="Times New Roman" w:cs="Times New Roman"/>
          <w:sz w:val="28"/>
          <w:szCs w:val="28"/>
        </w:rPr>
        <w:t>3.1</w:t>
      </w:r>
      <w:r w:rsidR="00151758" w:rsidRPr="00E40349">
        <w:rPr>
          <w:rFonts w:ascii="Times New Roman" w:hAnsi="Times New Roman" w:cs="Times New Roman"/>
          <w:sz w:val="28"/>
          <w:szCs w:val="28"/>
        </w:rPr>
        <w:t>.</w:t>
      </w:r>
      <w:r w:rsidR="006E4EDC" w:rsidRPr="00E40349">
        <w:rPr>
          <w:rFonts w:ascii="Times New Roman" w:hAnsi="Times New Roman" w:cs="Times New Roman"/>
          <w:sz w:val="28"/>
          <w:szCs w:val="28"/>
        </w:rPr>
        <w:t xml:space="preserve"> </w:t>
      </w:r>
      <w:r w:rsidR="00E11323" w:rsidRPr="00E40349">
        <w:rPr>
          <w:rFonts w:ascii="Times New Roman" w:hAnsi="Times New Roman" w:cs="Times New Roman"/>
          <w:sz w:val="28"/>
          <w:szCs w:val="28"/>
        </w:rPr>
        <w:t>о</w:t>
      </w:r>
      <w:r w:rsidR="0088488C" w:rsidRPr="00E40349">
        <w:rPr>
          <w:rFonts w:ascii="Times New Roman" w:hAnsi="Times New Roman" w:cs="Times New Roman"/>
          <w:sz w:val="28"/>
          <w:szCs w:val="28"/>
        </w:rPr>
        <w:t xml:space="preserve">беспечить организационно-методическое сопровождение </w:t>
      </w:r>
      <w:r w:rsidR="00F4149F" w:rsidRPr="00E40349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88488C" w:rsidRPr="00E40349">
        <w:rPr>
          <w:rFonts w:ascii="Times New Roman" w:hAnsi="Times New Roman" w:cs="Times New Roman"/>
          <w:sz w:val="28"/>
          <w:szCs w:val="28"/>
        </w:rPr>
        <w:t>Конкурса</w:t>
      </w:r>
      <w:r w:rsidR="000D10A4" w:rsidRPr="00E40349">
        <w:rPr>
          <w:rFonts w:ascii="Times New Roman" w:hAnsi="Times New Roman" w:cs="Times New Roman"/>
          <w:sz w:val="28"/>
          <w:szCs w:val="28"/>
        </w:rPr>
        <w:t>;</w:t>
      </w:r>
    </w:p>
    <w:p w:rsidR="003939D3" w:rsidRPr="00E40349" w:rsidRDefault="00E86737" w:rsidP="00393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sz w:val="28"/>
          <w:szCs w:val="28"/>
        </w:rPr>
        <w:t xml:space="preserve">        </w:t>
      </w:r>
      <w:r w:rsidR="003939D3" w:rsidRPr="00E40349">
        <w:rPr>
          <w:rFonts w:ascii="Times New Roman" w:hAnsi="Times New Roman" w:cs="Times New Roman"/>
          <w:sz w:val="28"/>
          <w:szCs w:val="28"/>
        </w:rPr>
        <w:t xml:space="preserve">3.2. организовать и провести торжественное открытие и закрытие Конкурса;   </w:t>
      </w:r>
    </w:p>
    <w:p w:rsidR="00B11222" w:rsidRDefault="00E86737" w:rsidP="00151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939D3" w:rsidRPr="00E40349">
        <w:rPr>
          <w:rFonts w:ascii="Times New Roman" w:hAnsi="Times New Roman" w:cs="Times New Roman"/>
          <w:sz w:val="28"/>
          <w:szCs w:val="28"/>
        </w:rPr>
        <w:t>3.3</w:t>
      </w:r>
      <w:r w:rsidR="00F4149F" w:rsidRPr="00E40349">
        <w:rPr>
          <w:rFonts w:ascii="Times New Roman" w:hAnsi="Times New Roman" w:cs="Times New Roman"/>
          <w:sz w:val="28"/>
          <w:szCs w:val="28"/>
        </w:rPr>
        <w:t>.</w:t>
      </w:r>
      <w:r w:rsidR="00604ACC" w:rsidRPr="00E40349">
        <w:rPr>
          <w:rFonts w:ascii="Times New Roman" w:hAnsi="Times New Roman" w:cs="Times New Roman"/>
          <w:sz w:val="28"/>
          <w:szCs w:val="28"/>
        </w:rPr>
        <w:t xml:space="preserve"> </w:t>
      </w:r>
      <w:r w:rsidR="00887CA1" w:rsidRPr="00E40349">
        <w:rPr>
          <w:rFonts w:ascii="Times New Roman" w:hAnsi="Times New Roman" w:cs="Times New Roman"/>
          <w:sz w:val="28"/>
          <w:szCs w:val="28"/>
        </w:rPr>
        <w:t xml:space="preserve">направить конкурсные материалы победителя Конкурса для участия во </w:t>
      </w:r>
      <w:r w:rsidR="00887CA1" w:rsidRPr="00E40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7CA1" w:rsidRPr="00E40349">
        <w:rPr>
          <w:rFonts w:ascii="Times New Roman" w:hAnsi="Times New Roman" w:cs="Times New Roman"/>
          <w:sz w:val="28"/>
          <w:szCs w:val="28"/>
        </w:rPr>
        <w:t xml:space="preserve"> (региональном) туре республиканского этапа Всероссийского конкурса «Учитель года России»</w:t>
      </w:r>
      <w:r w:rsidR="00887CA1" w:rsidRPr="00E4034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B00F5" w:rsidRPr="00E40349" w:rsidRDefault="00B11222" w:rsidP="00151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151AC" w:rsidRPr="00E40349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540D1D" w:rsidRPr="00E40349" w:rsidRDefault="0073370F" w:rsidP="00C44BF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sz w:val="28"/>
          <w:szCs w:val="28"/>
        </w:rPr>
        <w:t>4.</w:t>
      </w:r>
      <w:r w:rsidR="00E95378" w:rsidRPr="00E40349">
        <w:rPr>
          <w:rFonts w:ascii="Times New Roman" w:hAnsi="Times New Roman" w:cs="Times New Roman"/>
          <w:sz w:val="28"/>
          <w:szCs w:val="28"/>
        </w:rPr>
        <w:t xml:space="preserve"> </w:t>
      </w:r>
      <w:r w:rsidRPr="00E40349">
        <w:rPr>
          <w:rFonts w:ascii="Times New Roman" w:hAnsi="Times New Roman" w:cs="Times New Roman"/>
          <w:sz w:val="28"/>
          <w:szCs w:val="28"/>
        </w:rPr>
        <w:t>Директору МБОУ «</w:t>
      </w:r>
      <w:r w:rsidR="00887CA1" w:rsidRPr="00E40349">
        <w:rPr>
          <w:rFonts w:ascii="Times New Roman" w:hAnsi="Times New Roman" w:cs="Times New Roman"/>
          <w:sz w:val="28"/>
          <w:szCs w:val="28"/>
        </w:rPr>
        <w:t>Первомайская школа</w:t>
      </w:r>
      <w:r w:rsidRPr="00E40349">
        <w:rPr>
          <w:rFonts w:ascii="Times New Roman" w:hAnsi="Times New Roman" w:cs="Times New Roman"/>
          <w:sz w:val="28"/>
          <w:szCs w:val="28"/>
        </w:rPr>
        <w:t>» (</w:t>
      </w:r>
      <w:r w:rsidR="00887CA1" w:rsidRPr="00E40349">
        <w:rPr>
          <w:rFonts w:ascii="Times New Roman" w:hAnsi="Times New Roman" w:cs="Times New Roman"/>
          <w:sz w:val="28"/>
          <w:szCs w:val="28"/>
        </w:rPr>
        <w:t>Янковская Т.С.</w:t>
      </w:r>
      <w:r w:rsidR="00DC6892" w:rsidRPr="00E40349">
        <w:rPr>
          <w:rFonts w:ascii="Times New Roman" w:hAnsi="Times New Roman" w:cs="Times New Roman"/>
          <w:sz w:val="28"/>
          <w:szCs w:val="28"/>
        </w:rPr>
        <w:t>)</w:t>
      </w:r>
      <w:r w:rsidRPr="00E40349">
        <w:rPr>
          <w:rFonts w:ascii="Times New Roman" w:hAnsi="Times New Roman" w:cs="Times New Roman"/>
          <w:sz w:val="28"/>
          <w:szCs w:val="28"/>
        </w:rPr>
        <w:t xml:space="preserve"> </w:t>
      </w:r>
      <w:r w:rsidR="00445B6D" w:rsidRPr="00E40349">
        <w:rPr>
          <w:rFonts w:ascii="Times New Roman" w:hAnsi="Times New Roman" w:cs="Times New Roman"/>
          <w:sz w:val="28"/>
          <w:szCs w:val="28"/>
        </w:rPr>
        <w:t>создать условия для качественного проведения</w:t>
      </w:r>
      <w:r w:rsidR="003E5DB1" w:rsidRPr="00E40349">
        <w:rPr>
          <w:rFonts w:ascii="Times New Roman" w:hAnsi="Times New Roman" w:cs="Times New Roman"/>
          <w:sz w:val="28"/>
          <w:szCs w:val="28"/>
        </w:rPr>
        <w:t xml:space="preserve"> очного раунда м</w:t>
      </w:r>
      <w:r w:rsidR="000D10A4" w:rsidRPr="00E40349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87CA1" w:rsidRPr="00E40349">
        <w:rPr>
          <w:rFonts w:ascii="Times New Roman" w:hAnsi="Times New Roman" w:cs="Times New Roman"/>
          <w:sz w:val="28"/>
          <w:szCs w:val="28"/>
        </w:rPr>
        <w:t>тура</w:t>
      </w:r>
      <w:r w:rsidR="000D10A4" w:rsidRPr="00E4034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D2C70" w:rsidRPr="00E40349">
        <w:rPr>
          <w:rFonts w:ascii="Times New Roman" w:hAnsi="Times New Roman" w:cs="Times New Roman"/>
          <w:sz w:val="28"/>
          <w:szCs w:val="28"/>
        </w:rPr>
        <w:t>.</w:t>
      </w:r>
      <w:r w:rsidR="000D10A4" w:rsidRPr="00E40349">
        <w:rPr>
          <w:rFonts w:ascii="Times New Roman" w:hAnsi="Times New Roman" w:cs="Times New Roman"/>
          <w:sz w:val="28"/>
          <w:szCs w:val="28"/>
        </w:rPr>
        <w:tab/>
      </w:r>
      <w:r w:rsidR="000D10A4" w:rsidRPr="00E40349">
        <w:rPr>
          <w:rFonts w:ascii="Times New Roman" w:hAnsi="Times New Roman" w:cs="Times New Roman"/>
          <w:sz w:val="28"/>
          <w:szCs w:val="28"/>
        </w:rPr>
        <w:tab/>
      </w:r>
      <w:r w:rsidR="000D10A4" w:rsidRPr="00E40349">
        <w:rPr>
          <w:rFonts w:ascii="Times New Roman" w:hAnsi="Times New Roman" w:cs="Times New Roman"/>
          <w:sz w:val="28"/>
          <w:szCs w:val="28"/>
        </w:rPr>
        <w:tab/>
      </w:r>
      <w:r w:rsidR="00540D1D" w:rsidRPr="00E40349">
        <w:rPr>
          <w:rFonts w:ascii="Times New Roman" w:hAnsi="Times New Roman" w:cs="Times New Roman"/>
          <w:sz w:val="28"/>
          <w:szCs w:val="28"/>
        </w:rPr>
        <w:tab/>
      </w:r>
      <w:r w:rsidR="00540D1D" w:rsidRPr="00E40349">
        <w:rPr>
          <w:rFonts w:ascii="Times New Roman" w:hAnsi="Times New Roman" w:cs="Times New Roman"/>
          <w:sz w:val="28"/>
          <w:szCs w:val="28"/>
        </w:rPr>
        <w:tab/>
      </w:r>
      <w:r w:rsidR="00540D1D" w:rsidRPr="00E40349">
        <w:rPr>
          <w:rFonts w:ascii="Times New Roman" w:hAnsi="Times New Roman" w:cs="Times New Roman"/>
          <w:sz w:val="28"/>
          <w:szCs w:val="28"/>
        </w:rPr>
        <w:tab/>
      </w:r>
      <w:r w:rsidR="00151758" w:rsidRPr="00E40349">
        <w:rPr>
          <w:rFonts w:ascii="Times New Roman" w:hAnsi="Times New Roman" w:cs="Times New Roman"/>
          <w:sz w:val="28"/>
          <w:szCs w:val="28"/>
        </w:rPr>
        <w:tab/>
      </w:r>
      <w:r w:rsidR="00151758" w:rsidRPr="00E40349">
        <w:rPr>
          <w:rFonts w:ascii="Times New Roman" w:hAnsi="Times New Roman" w:cs="Times New Roman"/>
          <w:sz w:val="28"/>
          <w:szCs w:val="28"/>
        </w:rPr>
        <w:tab/>
      </w:r>
      <w:r w:rsidR="00151758" w:rsidRPr="00E40349">
        <w:rPr>
          <w:rFonts w:ascii="Times New Roman" w:hAnsi="Times New Roman" w:cs="Times New Roman"/>
          <w:sz w:val="28"/>
          <w:szCs w:val="28"/>
        </w:rPr>
        <w:tab/>
      </w:r>
    </w:p>
    <w:p w:rsidR="000807A5" w:rsidRPr="00E40349" w:rsidRDefault="00C44BF6" w:rsidP="006E4EDC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349">
        <w:rPr>
          <w:rFonts w:ascii="Times New Roman" w:hAnsi="Times New Roman" w:cs="Times New Roman"/>
          <w:sz w:val="28"/>
          <w:szCs w:val="28"/>
        </w:rPr>
        <w:t xml:space="preserve">        </w:t>
      </w:r>
      <w:r w:rsidR="0073370F" w:rsidRPr="00E40349">
        <w:rPr>
          <w:rFonts w:ascii="Times New Roman" w:hAnsi="Times New Roman" w:cs="Times New Roman"/>
          <w:sz w:val="28"/>
          <w:szCs w:val="28"/>
        </w:rPr>
        <w:t>5.</w:t>
      </w:r>
      <w:r w:rsidR="00E95378" w:rsidRPr="00E40349">
        <w:rPr>
          <w:rFonts w:ascii="Times New Roman" w:hAnsi="Times New Roman" w:cs="Times New Roman"/>
          <w:sz w:val="28"/>
          <w:szCs w:val="28"/>
        </w:rPr>
        <w:t xml:space="preserve"> </w:t>
      </w:r>
      <w:r w:rsidR="0088488C" w:rsidRPr="00E4034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D7A6F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="00AD7A6F">
        <w:rPr>
          <w:rFonts w:ascii="Times New Roman" w:hAnsi="Times New Roman" w:cs="Times New Roman"/>
          <w:sz w:val="28"/>
          <w:szCs w:val="28"/>
        </w:rPr>
        <w:t xml:space="preserve">организаций  </w:t>
      </w:r>
      <w:r w:rsidR="000807A5" w:rsidRPr="00E40349">
        <w:rPr>
          <w:rFonts w:ascii="Times New Roman" w:hAnsi="Times New Roman" w:cs="Times New Roman"/>
          <w:sz w:val="28"/>
          <w:szCs w:val="28"/>
        </w:rPr>
        <w:t>о</w:t>
      </w:r>
      <w:r w:rsidR="003939D3" w:rsidRPr="00E40349">
        <w:rPr>
          <w:rFonts w:ascii="Times New Roman" w:hAnsi="Times New Roman" w:cs="Times New Roman"/>
          <w:sz w:val="28"/>
          <w:szCs w:val="28"/>
        </w:rPr>
        <w:t>беспечить</w:t>
      </w:r>
      <w:proofErr w:type="gramEnd"/>
      <w:r w:rsidR="003939D3" w:rsidRPr="00E40349">
        <w:rPr>
          <w:rFonts w:ascii="Times New Roman" w:hAnsi="Times New Roman" w:cs="Times New Roman"/>
          <w:sz w:val="28"/>
          <w:szCs w:val="28"/>
        </w:rPr>
        <w:t xml:space="preserve"> участие педагогических работников </w:t>
      </w:r>
      <w:r w:rsidR="00AD7A6F">
        <w:rPr>
          <w:rFonts w:ascii="Times New Roman" w:hAnsi="Times New Roman" w:cs="Times New Roman"/>
          <w:sz w:val="28"/>
          <w:szCs w:val="28"/>
        </w:rPr>
        <w:t>–</w:t>
      </w:r>
      <w:r w:rsidR="003939D3" w:rsidRPr="00E40349">
        <w:rPr>
          <w:rFonts w:ascii="Times New Roman" w:hAnsi="Times New Roman" w:cs="Times New Roman"/>
          <w:sz w:val="28"/>
          <w:szCs w:val="28"/>
        </w:rPr>
        <w:t xml:space="preserve"> </w:t>
      </w:r>
      <w:r w:rsidR="00AD7A6F">
        <w:rPr>
          <w:rFonts w:ascii="Times New Roman" w:hAnsi="Times New Roman" w:cs="Times New Roman"/>
          <w:sz w:val="28"/>
          <w:szCs w:val="28"/>
        </w:rPr>
        <w:t xml:space="preserve">конкурсантов, </w:t>
      </w:r>
      <w:r w:rsidR="0008590A" w:rsidRPr="00E40349">
        <w:rPr>
          <w:rFonts w:ascii="Times New Roman" w:hAnsi="Times New Roman" w:cs="Times New Roman"/>
          <w:sz w:val="28"/>
          <w:szCs w:val="28"/>
        </w:rPr>
        <w:t>членов жюри Конкурса</w:t>
      </w:r>
      <w:r w:rsidR="00AD7A6F">
        <w:rPr>
          <w:rFonts w:ascii="Times New Roman" w:hAnsi="Times New Roman" w:cs="Times New Roman"/>
          <w:sz w:val="28"/>
          <w:szCs w:val="28"/>
        </w:rPr>
        <w:t>, заместителей директоров по учебной работе МБОУ</w:t>
      </w:r>
      <w:r w:rsidR="00906CC4">
        <w:rPr>
          <w:rFonts w:ascii="Times New Roman" w:hAnsi="Times New Roman" w:cs="Times New Roman"/>
          <w:sz w:val="28"/>
          <w:szCs w:val="28"/>
        </w:rPr>
        <w:t xml:space="preserve"> в мероприятии</w:t>
      </w:r>
      <w:r w:rsidR="00AD7A6F">
        <w:rPr>
          <w:rFonts w:ascii="Times New Roman" w:hAnsi="Times New Roman" w:cs="Times New Roman"/>
          <w:sz w:val="28"/>
          <w:szCs w:val="28"/>
        </w:rPr>
        <w:t>.</w:t>
      </w:r>
    </w:p>
    <w:p w:rsidR="0088488C" w:rsidRPr="00E40349" w:rsidRDefault="00C44BF6" w:rsidP="00C44BF6">
      <w:pPr>
        <w:pStyle w:val="a4"/>
        <w:suppressAutoHyphens/>
        <w:ind w:left="0"/>
        <w:contextualSpacing w:val="0"/>
        <w:jc w:val="both"/>
        <w:rPr>
          <w:b w:val="0"/>
          <w:sz w:val="28"/>
          <w:szCs w:val="28"/>
        </w:rPr>
      </w:pPr>
      <w:r w:rsidRPr="00E40349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416449" w:rsidRPr="00E40349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6.</w:t>
      </w:r>
      <w:r w:rsidR="00F40B55" w:rsidRPr="00E40349">
        <w:rPr>
          <w:b w:val="0"/>
          <w:color w:val="000000"/>
          <w:sz w:val="28"/>
          <w:szCs w:val="28"/>
          <w:bdr w:val="none" w:sz="0" w:space="0" w:color="auto" w:frame="1"/>
        </w:rPr>
        <w:t xml:space="preserve">Ответственность </w:t>
      </w:r>
      <w:r w:rsidR="0088488C" w:rsidRPr="00E40349">
        <w:rPr>
          <w:b w:val="0"/>
          <w:color w:val="000000"/>
          <w:sz w:val="28"/>
          <w:szCs w:val="28"/>
          <w:bdr w:val="none" w:sz="0" w:space="0" w:color="auto" w:frame="1"/>
        </w:rPr>
        <w:t>за организационно-методическое</w:t>
      </w:r>
      <w:r w:rsidR="00D17C38" w:rsidRPr="00E40349">
        <w:rPr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40B55" w:rsidRPr="00E40349">
        <w:rPr>
          <w:b w:val="0"/>
          <w:color w:val="000000"/>
          <w:sz w:val="28"/>
          <w:szCs w:val="28"/>
          <w:bdr w:val="none" w:sz="0" w:space="0" w:color="auto" w:frame="1"/>
        </w:rPr>
        <w:t>сопровождение конкурса</w:t>
      </w:r>
      <w:r w:rsidR="0088488C" w:rsidRPr="00E40349">
        <w:rPr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151AC" w:rsidRPr="00E40349">
        <w:rPr>
          <w:b w:val="0"/>
          <w:color w:val="000000"/>
          <w:sz w:val="28"/>
          <w:szCs w:val="28"/>
          <w:bdr w:val="none" w:sz="0" w:space="0" w:color="auto" w:frame="1"/>
        </w:rPr>
        <w:t xml:space="preserve">и </w:t>
      </w:r>
      <w:r w:rsidR="009514A5" w:rsidRPr="00E40349">
        <w:rPr>
          <w:b w:val="0"/>
          <w:sz w:val="28"/>
          <w:szCs w:val="28"/>
          <w:lang w:val="uk-UA" w:eastAsia="uk-UA"/>
        </w:rPr>
        <w:t xml:space="preserve">исполнение </w:t>
      </w:r>
      <w:r w:rsidR="00E151AC" w:rsidRPr="00E40349">
        <w:rPr>
          <w:b w:val="0"/>
          <w:sz w:val="28"/>
          <w:szCs w:val="28"/>
          <w:lang w:val="uk-UA" w:eastAsia="uk-UA"/>
        </w:rPr>
        <w:t xml:space="preserve">приказа </w:t>
      </w:r>
      <w:r w:rsidR="0088488C" w:rsidRPr="00E40349">
        <w:rPr>
          <w:b w:val="0"/>
          <w:color w:val="000000"/>
          <w:sz w:val="28"/>
          <w:szCs w:val="28"/>
          <w:bdr w:val="none" w:sz="0" w:space="0" w:color="auto" w:frame="1"/>
        </w:rPr>
        <w:t>возложить</w:t>
      </w:r>
      <w:r w:rsidR="0088488C" w:rsidRPr="00E40349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DC34B3" w:rsidRPr="00E40349">
        <w:rPr>
          <w:b w:val="0"/>
          <w:sz w:val="28"/>
          <w:szCs w:val="28"/>
        </w:rPr>
        <w:t>на методиста МБОУ ДО «</w:t>
      </w:r>
      <w:r w:rsidR="0088488C" w:rsidRPr="00E40349">
        <w:rPr>
          <w:b w:val="0"/>
          <w:sz w:val="28"/>
          <w:szCs w:val="28"/>
        </w:rPr>
        <w:t xml:space="preserve">ЦДЮТ» </w:t>
      </w:r>
      <w:proofErr w:type="spellStart"/>
      <w:r w:rsidR="0088488C" w:rsidRPr="00E40349">
        <w:rPr>
          <w:b w:val="0"/>
          <w:sz w:val="28"/>
          <w:szCs w:val="28"/>
        </w:rPr>
        <w:t>Козьякову</w:t>
      </w:r>
      <w:proofErr w:type="spellEnd"/>
      <w:r w:rsidR="0088488C" w:rsidRPr="00E40349">
        <w:rPr>
          <w:b w:val="0"/>
          <w:sz w:val="28"/>
          <w:szCs w:val="28"/>
        </w:rPr>
        <w:t xml:space="preserve"> И.В.</w:t>
      </w:r>
    </w:p>
    <w:p w:rsidR="0088488C" w:rsidRPr="00E40349" w:rsidRDefault="00C44BF6" w:rsidP="00C44BF6">
      <w:pPr>
        <w:pStyle w:val="a4"/>
        <w:suppressAutoHyphens/>
        <w:ind w:left="0"/>
        <w:contextualSpacing w:val="0"/>
        <w:jc w:val="both"/>
        <w:rPr>
          <w:b w:val="0"/>
          <w:sz w:val="28"/>
          <w:szCs w:val="28"/>
        </w:rPr>
      </w:pPr>
      <w:r w:rsidRPr="00E40349">
        <w:rPr>
          <w:b w:val="0"/>
          <w:sz w:val="28"/>
          <w:szCs w:val="28"/>
        </w:rPr>
        <w:t xml:space="preserve">        </w:t>
      </w:r>
      <w:r w:rsidR="0073370F" w:rsidRPr="00E40349">
        <w:rPr>
          <w:b w:val="0"/>
          <w:sz w:val="28"/>
          <w:szCs w:val="28"/>
        </w:rPr>
        <w:t>7</w:t>
      </w:r>
      <w:r w:rsidR="00DC34B3" w:rsidRPr="00E40349">
        <w:rPr>
          <w:b w:val="0"/>
          <w:sz w:val="28"/>
          <w:szCs w:val="28"/>
        </w:rPr>
        <w:t>.</w:t>
      </w:r>
      <w:r w:rsidR="0088488C" w:rsidRPr="00E40349">
        <w:rPr>
          <w:b w:val="0"/>
          <w:sz w:val="28"/>
          <w:szCs w:val="28"/>
        </w:rPr>
        <w:t xml:space="preserve"> Контроль </w:t>
      </w:r>
      <w:r w:rsidR="00850BAF" w:rsidRPr="00E40349">
        <w:rPr>
          <w:b w:val="0"/>
          <w:sz w:val="28"/>
          <w:szCs w:val="28"/>
        </w:rPr>
        <w:t>выполнения</w:t>
      </w:r>
      <w:r w:rsidR="0088488C" w:rsidRPr="00E40349">
        <w:rPr>
          <w:b w:val="0"/>
          <w:sz w:val="28"/>
          <w:szCs w:val="28"/>
        </w:rPr>
        <w:t xml:space="preserve"> данного приказа возложить на директора МБОУ ДО «ЦДЮТ» Т.Н. </w:t>
      </w:r>
      <w:proofErr w:type="spellStart"/>
      <w:r w:rsidR="0088488C" w:rsidRPr="00E40349">
        <w:rPr>
          <w:b w:val="0"/>
          <w:sz w:val="28"/>
          <w:szCs w:val="28"/>
        </w:rPr>
        <w:t>Кирияк</w:t>
      </w:r>
      <w:proofErr w:type="spellEnd"/>
      <w:r w:rsidR="002D2C70" w:rsidRPr="00E40349">
        <w:rPr>
          <w:b w:val="0"/>
          <w:sz w:val="28"/>
          <w:szCs w:val="28"/>
        </w:rPr>
        <w:t>.</w:t>
      </w:r>
    </w:p>
    <w:p w:rsidR="0030407F" w:rsidRPr="00267507" w:rsidRDefault="0030407F" w:rsidP="002436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07F" w:rsidRPr="00267507" w:rsidRDefault="0030407F" w:rsidP="002436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88C" w:rsidRPr="009514A5" w:rsidRDefault="0030407F" w:rsidP="00243659">
      <w:pPr>
        <w:jc w:val="both"/>
        <w:rPr>
          <w:rFonts w:ascii="Times New Roman" w:hAnsi="Times New Roman" w:cs="Times New Roman"/>
          <w:sz w:val="28"/>
          <w:szCs w:val="28"/>
        </w:rPr>
      </w:pPr>
      <w:r w:rsidRPr="00267507">
        <w:rPr>
          <w:rFonts w:ascii="Times New Roman" w:hAnsi="Times New Roman" w:cs="Times New Roman"/>
          <w:sz w:val="28"/>
          <w:szCs w:val="28"/>
        </w:rPr>
        <w:t>Н</w:t>
      </w:r>
      <w:r w:rsidR="00882547" w:rsidRPr="00267507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  <w:r w:rsidR="00882547" w:rsidRPr="00267507">
        <w:rPr>
          <w:rFonts w:ascii="Times New Roman" w:hAnsi="Times New Roman" w:cs="Times New Roman"/>
          <w:sz w:val="28"/>
          <w:szCs w:val="28"/>
        </w:rPr>
        <w:tab/>
      </w:r>
      <w:r w:rsidR="00882547" w:rsidRPr="00267507">
        <w:rPr>
          <w:rFonts w:ascii="Times New Roman" w:hAnsi="Times New Roman" w:cs="Times New Roman"/>
          <w:sz w:val="28"/>
          <w:szCs w:val="28"/>
        </w:rPr>
        <w:tab/>
      </w:r>
      <w:r w:rsidR="00882547" w:rsidRPr="00267507">
        <w:rPr>
          <w:rFonts w:ascii="Times New Roman" w:hAnsi="Times New Roman" w:cs="Times New Roman"/>
          <w:sz w:val="28"/>
          <w:szCs w:val="28"/>
        </w:rPr>
        <w:tab/>
      </w:r>
      <w:r w:rsidR="00882547" w:rsidRPr="00267507">
        <w:rPr>
          <w:rFonts w:ascii="Times New Roman" w:hAnsi="Times New Roman" w:cs="Times New Roman"/>
          <w:sz w:val="28"/>
          <w:szCs w:val="28"/>
        </w:rPr>
        <w:tab/>
        <w:t>С.В. Дмитрова</w:t>
      </w:r>
    </w:p>
    <w:p w:rsidR="0088488C" w:rsidRDefault="0088488C" w:rsidP="00243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367" w:rsidRDefault="002E7367" w:rsidP="00243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66D" w:rsidRDefault="009B266D" w:rsidP="00243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66D" w:rsidRDefault="009B266D" w:rsidP="00243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66D" w:rsidRDefault="009B266D" w:rsidP="00243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66D" w:rsidRDefault="009B266D" w:rsidP="00243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66D" w:rsidRDefault="009B266D" w:rsidP="00243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66D" w:rsidRDefault="009B266D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Pr="00585302" w:rsidRDefault="00CA4574" w:rsidP="00CA457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585302">
        <w:rPr>
          <w:rFonts w:ascii="Times New Roman" w:hAnsi="Times New Roman" w:cs="Times New Roman"/>
          <w:sz w:val="18"/>
          <w:szCs w:val="18"/>
        </w:rPr>
        <w:t>озьякова</w:t>
      </w:r>
    </w:p>
    <w:p w:rsidR="00CA4574" w:rsidRDefault="00CA4574" w:rsidP="00CA457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85302">
        <w:rPr>
          <w:rFonts w:ascii="Times New Roman" w:hAnsi="Times New Roman" w:cs="Times New Roman"/>
          <w:sz w:val="18"/>
          <w:szCs w:val="18"/>
        </w:rPr>
        <w:t>316216</w:t>
      </w: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A4574" w:rsidRDefault="00CA4574" w:rsidP="002436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7055C" w:rsidRPr="00F3312E" w:rsidRDefault="0097055C" w:rsidP="0097055C">
      <w:pPr>
        <w:spacing w:after="0"/>
        <w:ind w:left="5664" w:firstLine="708"/>
        <w:jc w:val="right"/>
        <w:rPr>
          <w:rFonts w:ascii="Times New Roman" w:hAnsi="Times New Roman" w:cs="Times New Roman"/>
        </w:rPr>
      </w:pPr>
      <w:r w:rsidRPr="00F3312E">
        <w:rPr>
          <w:rFonts w:ascii="Times New Roman" w:hAnsi="Times New Roman" w:cs="Times New Roman"/>
        </w:rPr>
        <w:lastRenderedPageBreak/>
        <w:t>Приложение 1</w:t>
      </w:r>
    </w:p>
    <w:p w:rsidR="0097055C" w:rsidRPr="00F3312E" w:rsidRDefault="0097055C" w:rsidP="0097055C">
      <w:pPr>
        <w:spacing w:after="0"/>
        <w:ind w:left="5664" w:firstLine="709"/>
        <w:jc w:val="right"/>
        <w:rPr>
          <w:rFonts w:ascii="Times New Roman" w:hAnsi="Times New Roman" w:cs="Times New Roman"/>
        </w:rPr>
      </w:pPr>
      <w:r w:rsidRPr="00F3312E">
        <w:rPr>
          <w:rFonts w:ascii="Times New Roman" w:hAnsi="Times New Roman" w:cs="Times New Roman"/>
        </w:rPr>
        <w:t xml:space="preserve">к </w:t>
      </w:r>
      <w:proofErr w:type="gramStart"/>
      <w:r w:rsidRPr="00F3312E">
        <w:rPr>
          <w:rFonts w:ascii="Times New Roman" w:hAnsi="Times New Roman" w:cs="Times New Roman"/>
        </w:rPr>
        <w:t>приказу  УО</w:t>
      </w:r>
      <w:proofErr w:type="gramEnd"/>
    </w:p>
    <w:p w:rsidR="0097055C" w:rsidRPr="00F3312E" w:rsidRDefault="0097055C" w:rsidP="0097055C">
      <w:pPr>
        <w:pStyle w:val="10"/>
        <w:shd w:val="clear" w:color="auto" w:fill="auto"/>
        <w:spacing w:before="0" w:line="240" w:lineRule="auto"/>
        <w:ind w:left="5664" w:firstLine="7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10.12.2019 г. № 952</w:t>
      </w:r>
    </w:p>
    <w:p w:rsidR="0097055C" w:rsidRPr="009B1086" w:rsidRDefault="0097055C" w:rsidP="0097055C">
      <w:pPr>
        <w:pStyle w:val="10"/>
        <w:shd w:val="clear" w:color="auto" w:fill="auto"/>
        <w:spacing w:before="0" w:line="240" w:lineRule="auto"/>
        <w:ind w:left="5664" w:firstLine="708"/>
        <w:rPr>
          <w:b w:val="0"/>
          <w:sz w:val="28"/>
          <w:szCs w:val="28"/>
        </w:rPr>
      </w:pPr>
    </w:p>
    <w:p w:rsidR="0097055C" w:rsidRPr="00CE6D54" w:rsidRDefault="0097055C" w:rsidP="0097055C">
      <w:pPr>
        <w:pStyle w:val="50"/>
        <w:shd w:val="clear" w:color="auto" w:fill="auto"/>
        <w:spacing w:before="0" w:after="0"/>
        <w:ind w:left="1843" w:right="1700"/>
        <w:jc w:val="center"/>
        <w:rPr>
          <w:sz w:val="24"/>
          <w:szCs w:val="24"/>
        </w:rPr>
      </w:pPr>
      <w:r w:rsidRPr="00CE6D54">
        <w:rPr>
          <w:sz w:val="24"/>
          <w:szCs w:val="24"/>
        </w:rPr>
        <w:t xml:space="preserve">Программа </w:t>
      </w:r>
    </w:p>
    <w:p w:rsidR="0097055C" w:rsidRPr="00CE6D54" w:rsidRDefault="0097055C" w:rsidP="0097055C">
      <w:pPr>
        <w:pStyle w:val="50"/>
        <w:shd w:val="clear" w:color="auto" w:fill="auto"/>
        <w:spacing w:before="0" w:after="0"/>
        <w:ind w:left="1843" w:right="1700"/>
        <w:jc w:val="center"/>
        <w:rPr>
          <w:b w:val="0"/>
          <w:i w:val="0"/>
          <w:sz w:val="24"/>
          <w:szCs w:val="24"/>
        </w:rPr>
      </w:pPr>
      <w:r w:rsidRPr="00CE6D54">
        <w:rPr>
          <w:b w:val="0"/>
          <w:i w:val="0"/>
          <w:sz w:val="24"/>
          <w:szCs w:val="24"/>
        </w:rPr>
        <w:t xml:space="preserve">очного раунда муниципального тура республиканского этапа Всероссийского </w:t>
      </w:r>
      <w:proofErr w:type="gramStart"/>
      <w:r w:rsidRPr="00CE6D54">
        <w:rPr>
          <w:b w:val="0"/>
          <w:i w:val="0"/>
          <w:sz w:val="24"/>
          <w:szCs w:val="24"/>
        </w:rPr>
        <w:t>конкурса  «</w:t>
      </w:r>
      <w:proofErr w:type="gramEnd"/>
      <w:r w:rsidRPr="00CE6D54">
        <w:rPr>
          <w:b w:val="0"/>
          <w:i w:val="0"/>
          <w:sz w:val="24"/>
          <w:szCs w:val="24"/>
        </w:rPr>
        <w:t>Учитель года России»</w:t>
      </w:r>
    </w:p>
    <w:p w:rsidR="0097055C" w:rsidRPr="00CE6D54" w:rsidRDefault="0097055C" w:rsidP="009705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6D5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есто проведения:</w:t>
      </w:r>
      <w:r w:rsidRPr="00CE6D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6D54">
        <w:rPr>
          <w:rFonts w:ascii="Times New Roman" w:hAnsi="Times New Roman" w:cs="Times New Roman"/>
          <w:sz w:val="24"/>
          <w:szCs w:val="24"/>
        </w:rPr>
        <w:t xml:space="preserve">МБОУ «Первомайская школа» </w:t>
      </w:r>
    </w:p>
    <w:p w:rsidR="0097055C" w:rsidRPr="00CE6D54" w:rsidRDefault="0097055C" w:rsidP="0097055C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6D54">
        <w:rPr>
          <w:rFonts w:ascii="Times New Roman" w:hAnsi="Times New Roman" w:cs="Times New Roman"/>
          <w:sz w:val="24"/>
          <w:szCs w:val="24"/>
        </w:rPr>
        <w:t xml:space="preserve">Симферопольского района Республики Крым </w:t>
      </w:r>
    </w:p>
    <w:p w:rsidR="0097055C" w:rsidRPr="00CE6D54" w:rsidRDefault="0097055C" w:rsidP="0097055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D54">
        <w:rPr>
          <w:rFonts w:ascii="Times New Roman" w:hAnsi="Times New Roman" w:cs="Times New Roman"/>
          <w:b/>
          <w:sz w:val="24"/>
          <w:szCs w:val="24"/>
        </w:rPr>
        <w:t xml:space="preserve">Дата проведения: 18- 20 </w:t>
      </w:r>
      <w:r>
        <w:rPr>
          <w:b/>
        </w:rPr>
        <w:t>декабря</w:t>
      </w:r>
      <w:r w:rsidRPr="00CE6D54">
        <w:rPr>
          <w:rFonts w:ascii="Times New Roman" w:hAnsi="Times New Roman" w:cs="Times New Roman"/>
          <w:b/>
          <w:sz w:val="24"/>
          <w:szCs w:val="24"/>
        </w:rPr>
        <w:t xml:space="preserve"> 2019г.</w:t>
      </w:r>
    </w:p>
    <w:p w:rsidR="0097055C" w:rsidRPr="00CE6D54" w:rsidRDefault="0097055C" w:rsidP="0097055C">
      <w:pPr>
        <w:pStyle w:val="10"/>
        <w:shd w:val="clear" w:color="auto" w:fill="auto"/>
        <w:spacing w:before="0" w:line="317" w:lineRule="exact"/>
        <w:ind w:left="5664" w:firstLine="708"/>
        <w:rPr>
          <w:b w:val="0"/>
          <w:color w:val="000000"/>
          <w:sz w:val="24"/>
          <w:szCs w:val="24"/>
          <w:lang w:eastAsia="ru-RU" w:bidi="ru-RU"/>
        </w:rPr>
      </w:pPr>
    </w:p>
    <w:p w:rsidR="0097055C" w:rsidRPr="00CE6D54" w:rsidRDefault="0097055C" w:rsidP="0097055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6058"/>
      </w:tblGrid>
      <w:tr w:rsidR="0097055C" w:rsidRPr="00CE6D54" w:rsidTr="00A63A11">
        <w:trPr>
          <w:trHeight w:val="345"/>
        </w:trPr>
        <w:tc>
          <w:tcPr>
            <w:tcW w:w="9715" w:type="dxa"/>
            <w:gridSpan w:val="2"/>
            <w:shd w:val="clear" w:color="auto" w:fill="auto"/>
          </w:tcPr>
          <w:p w:rsidR="0097055C" w:rsidRPr="00CE6D54" w:rsidRDefault="0097055C" w:rsidP="00A6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18 декабря 2019г.</w:t>
            </w:r>
          </w:p>
        </w:tc>
      </w:tr>
      <w:tr w:rsidR="0097055C" w:rsidRPr="00CE6D54" w:rsidTr="00A63A11">
        <w:trPr>
          <w:trHeight w:val="529"/>
        </w:trPr>
        <w:tc>
          <w:tcPr>
            <w:tcW w:w="3657" w:type="dxa"/>
            <w:vMerge w:val="restart"/>
            <w:shd w:val="clear" w:color="auto" w:fill="auto"/>
          </w:tcPr>
          <w:p w:rsidR="0097055C" w:rsidRPr="00CE6D54" w:rsidRDefault="0097055C" w:rsidP="00A6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058" w:type="dxa"/>
            <w:vMerge w:val="restart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97055C" w:rsidRPr="00CE6D54" w:rsidTr="00A63A11">
        <w:trPr>
          <w:trHeight w:val="529"/>
        </w:trPr>
        <w:tc>
          <w:tcPr>
            <w:tcW w:w="3657" w:type="dxa"/>
            <w:vMerge/>
            <w:shd w:val="clear" w:color="auto" w:fill="auto"/>
          </w:tcPr>
          <w:p w:rsidR="0097055C" w:rsidRPr="00CE6D54" w:rsidRDefault="0097055C" w:rsidP="00A6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vMerge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C" w:rsidRPr="00CE6D54" w:rsidTr="00A63A11">
        <w:trPr>
          <w:trHeight w:val="345"/>
        </w:trPr>
        <w:tc>
          <w:tcPr>
            <w:tcW w:w="3657" w:type="dxa"/>
            <w:shd w:val="clear" w:color="auto" w:fill="auto"/>
          </w:tcPr>
          <w:p w:rsidR="0097055C" w:rsidRPr="00CE6D54" w:rsidRDefault="0097055C" w:rsidP="00A6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Заезд, регистрация</w:t>
            </w:r>
          </w:p>
        </w:tc>
      </w:tr>
      <w:tr w:rsidR="0097055C" w:rsidRPr="00CE6D54" w:rsidTr="00A63A11">
        <w:trPr>
          <w:trHeight w:val="1643"/>
        </w:trPr>
        <w:tc>
          <w:tcPr>
            <w:tcW w:w="3657" w:type="dxa"/>
            <w:shd w:val="clear" w:color="auto" w:fill="auto"/>
          </w:tcPr>
          <w:p w:rsidR="0097055C" w:rsidRPr="00CE6D54" w:rsidRDefault="0097055C" w:rsidP="00A6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</w:p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Жеребьевка перед конкурсным заданием «Методический семинар» (регламент 10мин. +5мин.) </w:t>
            </w:r>
          </w:p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Оглашение ориентировочных тем конкурсного задания «Классный час»</w:t>
            </w:r>
          </w:p>
        </w:tc>
      </w:tr>
      <w:tr w:rsidR="0097055C" w:rsidRPr="00CE6D54" w:rsidTr="00A63A11">
        <w:trPr>
          <w:trHeight w:val="1411"/>
        </w:trPr>
        <w:tc>
          <w:tcPr>
            <w:tcW w:w="3657" w:type="dxa"/>
            <w:shd w:val="clear" w:color="auto" w:fill="auto"/>
          </w:tcPr>
          <w:p w:rsidR="0097055C" w:rsidRDefault="0097055C" w:rsidP="00A63A11"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й уч. </w:t>
            </w:r>
            <w:r w:rsidRPr="00B003E8">
              <w:rPr>
                <w:b/>
              </w:rPr>
              <w:t>-10-й уч.</w:t>
            </w:r>
            <w:r>
              <w:t xml:space="preserve"> </w:t>
            </w:r>
          </w:p>
          <w:p w:rsidR="0097055C" w:rsidRPr="00CE6D54" w:rsidRDefault="0097055C" w:rsidP="00A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  <w:r>
              <w:t>11.2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й семинар» (регламент 10мин. +5мин. вопросы ) </w:t>
            </w:r>
          </w:p>
        </w:tc>
      </w:tr>
      <w:tr w:rsidR="0097055C" w:rsidRPr="00CE6D54" w:rsidTr="00A63A11">
        <w:trPr>
          <w:trHeight w:val="345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-20-11.35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97055C" w:rsidRPr="00CE6D54" w:rsidTr="00A63A11">
        <w:trPr>
          <w:trHeight w:val="1280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1-й уч. </w:t>
            </w:r>
            <w:r>
              <w:t>11.35-11.5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-й уч. 11.5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t>-12.1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>
              <w:t xml:space="preserve"> уч. 12.10-12.3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-й уч. 12.30-12.5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5-й уч. </w:t>
            </w:r>
            <w:r>
              <w:t>12.5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t>-13.1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Конкурсное мероприятие  «Мастер-класс» (регламент 15 мин. + 5 мин перерыв)</w:t>
            </w:r>
          </w:p>
        </w:tc>
      </w:tr>
      <w:tr w:rsidR="0097055C" w:rsidRPr="00CE6D54" w:rsidTr="00A63A11">
        <w:trPr>
          <w:trHeight w:val="181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.1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t>-13.3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97055C" w:rsidRPr="00CE6D54" w:rsidTr="00A63A11">
        <w:trPr>
          <w:trHeight w:val="1365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-й уч. 13.35-13.5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-й уч. 13.5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t>-14.1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8-й уч. </w:t>
            </w:r>
            <w:r>
              <w:t>14.10-14.3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9-й уч.</w:t>
            </w:r>
            <w:r>
              <w:t xml:space="preserve"> 14.30-14.5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055C" w:rsidRPr="00CE6D54" w:rsidRDefault="0097055C" w:rsidP="00A63A1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-й уч.14.50-15.1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Конкурсное мероприятие «Мастер-класс» (регламент 15 мин. + 5 мин. на перерыв)</w:t>
            </w:r>
          </w:p>
        </w:tc>
      </w:tr>
      <w:tr w:rsidR="0097055C" w:rsidRPr="00CE6D54" w:rsidTr="00A63A11">
        <w:trPr>
          <w:trHeight w:val="225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t>1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Default="0097055C" w:rsidP="00A63A11">
            <w:pPr>
              <w:spacing w:line="20" w:lineRule="atLeast"/>
            </w:pPr>
          </w:p>
          <w:p w:rsidR="0097055C" w:rsidRPr="00CE6D54" w:rsidRDefault="0097055C" w:rsidP="00A63A1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 Отъезд из  школы</w:t>
            </w:r>
          </w:p>
        </w:tc>
      </w:tr>
      <w:tr w:rsidR="0097055C" w:rsidRPr="00CE6D54" w:rsidTr="00A63A11">
        <w:trPr>
          <w:trHeight w:val="320"/>
        </w:trPr>
        <w:tc>
          <w:tcPr>
            <w:tcW w:w="9715" w:type="dxa"/>
            <w:gridSpan w:val="2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19 декабря 2019г.</w:t>
            </w:r>
          </w:p>
        </w:tc>
      </w:tr>
      <w:tr w:rsidR="0097055C" w:rsidRPr="00CE6D54" w:rsidTr="00A63A11">
        <w:trPr>
          <w:trHeight w:val="320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8.3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Приезд в МБОУ </w:t>
            </w:r>
          </w:p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Совещание для членов жюри</w:t>
            </w:r>
          </w:p>
        </w:tc>
      </w:tr>
      <w:tr w:rsidR="0097055C" w:rsidRPr="00CE6D54" w:rsidTr="00A63A11">
        <w:trPr>
          <w:trHeight w:val="2842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. 2. </w:t>
            </w:r>
            <w:proofErr w:type="spellStart"/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  <w:p w:rsidR="0097055C" w:rsidRPr="00CE6D54" w:rsidRDefault="0097055C" w:rsidP="00A63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1-й урок</w:t>
            </w:r>
          </w:p>
          <w:p w:rsidR="0097055C" w:rsidRPr="00CE6D54" w:rsidRDefault="0097055C" w:rsidP="00A63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  <w:p w:rsidR="0097055C" w:rsidRPr="00CE6D54" w:rsidRDefault="0097055C" w:rsidP="00A63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3-й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  <w:p w:rsidR="0097055C" w:rsidRPr="00CE6D54" w:rsidRDefault="0097055C" w:rsidP="00A63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  <w:p w:rsidR="0097055C" w:rsidRPr="00CE6D54" w:rsidRDefault="0097055C" w:rsidP="00A63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proofErr w:type="gramStart"/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й  урок</w:t>
            </w:r>
            <w:proofErr w:type="gramEnd"/>
          </w:p>
          <w:p w:rsidR="0097055C" w:rsidRPr="00CE6D54" w:rsidRDefault="0097055C" w:rsidP="00A63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школы (начало уроков в 8.30)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Урок» (регламент 45 мин. + 5 мин. вопросы и самоанализ + 5 мин. на перерывы)</w:t>
            </w:r>
          </w:p>
        </w:tc>
      </w:tr>
      <w:tr w:rsidR="0097055C" w:rsidRPr="00CE6D54" w:rsidTr="00A63A11">
        <w:trPr>
          <w:trHeight w:val="320"/>
        </w:trPr>
        <w:tc>
          <w:tcPr>
            <w:tcW w:w="9715" w:type="dxa"/>
            <w:gridSpan w:val="2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 20 декабря 2019г.</w:t>
            </w:r>
          </w:p>
        </w:tc>
      </w:tr>
      <w:tr w:rsidR="0097055C" w:rsidRPr="00CE6D54" w:rsidTr="00A63A11">
        <w:trPr>
          <w:trHeight w:val="345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Приезд </w:t>
            </w:r>
            <w:proofErr w:type="gramStart"/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в  школу</w:t>
            </w:r>
            <w:proofErr w:type="gramEnd"/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Совещание для членов жюри.</w:t>
            </w:r>
          </w:p>
        </w:tc>
      </w:tr>
      <w:tr w:rsidR="0097055C" w:rsidRPr="00CE6D54" w:rsidTr="00A63A11">
        <w:trPr>
          <w:trHeight w:val="967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Оглашение ориентировочных тем конкурсного задания «Образовательный проект» Жеребьевка.</w:t>
            </w:r>
          </w:p>
        </w:tc>
      </w:tr>
      <w:tr w:rsidR="0097055C" w:rsidRPr="00CE6D54" w:rsidTr="00A63A11">
        <w:trPr>
          <w:trHeight w:val="2075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1-й уч. 9.00-9.2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2-й уч. 9.20-9.4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3-й уч. 9.40-10.0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4-й уч. 10.00-10.2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5-й уч. 10.20-10.4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(первые 5 участников) </w:t>
            </w:r>
          </w:p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Регламент 15 мин. + 5 мин. на вопросы</w:t>
            </w:r>
          </w:p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55C" w:rsidRPr="00CE6D54" w:rsidTr="00A63A11">
        <w:trPr>
          <w:trHeight w:val="333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Перерыв (Кофе-брейк)</w:t>
            </w:r>
          </w:p>
        </w:tc>
      </w:tr>
      <w:tr w:rsidR="0097055C" w:rsidRPr="00CE6D54" w:rsidTr="00A63A11">
        <w:trPr>
          <w:trHeight w:val="691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6-й уч. 10.50-11.1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7-й уч. 11.10-11.3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8-й уч. 11.30-11.5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9-й уч. 11.50-12.10</w:t>
            </w:r>
          </w:p>
          <w:p w:rsidR="0097055C" w:rsidRPr="00CE6D54" w:rsidRDefault="0097055C" w:rsidP="00A63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10-й уч. 12.10-12.30</w:t>
            </w:r>
          </w:p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  <w:r w:rsidRPr="00CE6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055C" w:rsidRPr="00CE6D54" w:rsidRDefault="0097055C" w:rsidP="00A63A1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(вторые 5 участников) </w:t>
            </w:r>
          </w:p>
          <w:p w:rsidR="0097055C" w:rsidRPr="00CE6D54" w:rsidRDefault="0097055C" w:rsidP="00A63A1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Регламент 15 мин. + 5 мин. на вопросы</w:t>
            </w:r>
          </w:p>
        </w:tc>
      </w:tr>
      <w:tr w:rsidR="0097055C" w:rsidRPr="00CE6D54" w:rsidTr="00A63A11">
        <w:trPr>
          <w:trHeight w:val="333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97055C" w:rsidRPr="00CE6D54" w:rsidTr="00A63A11">
        <w:trPr>
          <w:trHeight w:val="713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1 группа 2 группа 12.45-13.10</w:t>
            </w:r>
          </w:p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13.10-13.2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«Образовательный проект»</w:t>
            </w:r>
          </w:p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(две группы)</w:t>
            </w:r>
          </w:p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Регламент 15 мин(подготовка).+ 5 мин. защита проекта + 5 мин. вопросы жюри</w:t>
            </w:r>
          </w:p>
        </w:tc>
      </w:tr>
      <w:tr w:rsidR="0097055C" w:rsidRPr="00CE6D54" w:rsidTr="00A63A11">
        <w:trPr>
          <w:trHeight w:val="320"/>
        </w:trPr>
        <w:tc>
          <w:tcPr>
            <w:tcW w:w="3657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13.20-13.4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Перерыв (Кофе-брейк)</w:t>
            </w:r>
          </w:p>
        </w:tc>
      </w:tr>
      <w:tr w:rsidR="0097055C" w:rsidRPr="00CE6D54" w:rsidTr="00A63A11">
        <w:trPr>
          <w:trHeight w:val="530"/>
        </w:trPr>
        <w:tc>
          <w:tcPr>
            <w:tcW w:w="3657" w:type="dxa"/>
            <w:vMerge w:val="restart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13.45-14.20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Оглашение результатов Торжественное закрытие Конкурса</w:t>
            </w:r>
          </w:p>
        </w:tc>
      </w:tr>
      <w:tr w:rsidR="0097055C" w:rsidRPr="00CE6D54" w:rsidTr="00A63A11">
        <w:trPr>
          <w:trHeight w:val="333"/>
        </w:trPr>
        <w:tc>
          <w:tcPr>
            <w:tcW w:w="3657" w:type="dxa"/>
            <w:vMerge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  <w:vAlign w:val="center"/>
          </w:tcPr>
          <w:p w:rsidR="0097055C" w:rsidRPr="00CE6D54" w:rsidRDefault="0097055C" w:rsidP="00A63A1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Отъезд из МБОУ</w:t>
            </w:r>
          </w:p>
        </w:tc>
      </w:tr>
    </w:tbl>
    <w:p w:rsidR="009050C3" w:rsidRDefault="009050C3" w:rsidP="003239F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9F9" w:rsidRPr="00BE69C3" w:rsidRDefault="003239F9" w:rsidP="003239F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9C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239F9" w:rsidRPr="00BE69C3" w:rsidRDefault="003239F9" w:rsidP="003239F9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C3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BE69C3">
        <w:rPr>
          <w:rFonts w:ascii="Times New Roman" w:hAnsi="Times New Roman" w:cs="Times New Roman"/>
          <w:sz w:val="24"/>
          <w:szCs w:val="24"/>
        </w:rPr>
        <w:t>приказу  УО</w:t>
      </w:r>
      <w:proofErr w:type="gramEnd"/>
    </w:p>
    <w:p w:rsidR="00CA4574" w:rsidRPr="00F3312E" w:rsidRDefault="00616774" w:rsidP="00CA4574">
      <w:pPr>
        <w:pStyle w:val="10"/>
        <w:shd w:val="clear" w:color="auto" w:fill="auto"/>
        <w:spacing w:before="0" w:line="240" w:lineRule="auto"/>
        <w:ind w:left="5664"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10.12.2019</w:t>
      </w:r>
      <w:r w:rsidR="00CA4574">
        <w:rPr>
          <w:b w:val="0"/>
          <w:sz w:val="22"/>
          <w:szCs w:val="22"/>
        </w:rPr>
        <w:t>г. № 952</w:t>
      </w:r>
    </w:p>
    <w:p w:rsidR="0008590A" w:rsidRPr="00AD1552" w:rsidRDefault="0008590A" w:rsidP="003239F9">
      <w:pPr>
        <w:pStyle w:val="10"/>
        <w:shd w:val="clear" w:color="auto" w:fill="auto"/>
        <w:spacing w:before="0" w:line="240" w:lineRule="auto"/>
        <w:ind w:left="5664" w:firstLine="708"/>
        <w:rPr>
          <w:b w:val="0"/>
          <w:sz w:val="28"/>
          <w:szCs w:val="28"/>
        </w:rPr>
      </w:pPr>
    </w:p>
    <w:p w:rsidR="00AD1552" w:rsidRPr="00381543" w:rsidRDefault="003239F9" w:rsidP="003840A8">
      <w:pPr>
        <w:pStyle w:val="50"/>
        <w:shd w:val="clear" w:color="auto" w:fill="auto"/>
        <w:spacing w:before="0" w:after="0"/>
        <w:ind w:left="1843" w:right="1700"/>
        <w:jc w:val="center"/>
        <w:rPr>
          <w:b w:val="0"/>
          <w:i w:val="0"/>
        </w:rPr>
      </w:pPr>
      <w:r w:rsidRPr="00381543">
        <w:rPr>
          <w:b w:val="0"/>
          <w:i w:val="0"/>
        </w:rPr>
        <w:t xml:space="preserve">Состав конкурсантов – участников </w:t>
      </w:r>
    </w:p>
    <w:p w:rsidR="003840A8" w:rsidRPr="00E40349" w:rsidRDefault="003840A8" w:rsidP="003840A8">
      <w:pPr>
        <w:pStyle w:val="50"/>
        <w:shd w:val="clear" w:color="auto" w:fill="auto"/>
        <w:spacing w:before="0" w:after="0"/>
        <w:ind w:left="1843" w:right="1700"/>
        <w:jc w:val="center"/>
        <w:rPr>
          <w:b w:val="0"/>
          <w:i w:val="0"/>
        </w:rPr>
      </w:pPr>
      <w:r w:rsidRPr="00AD1552">
        <w:rPr>
          <w:b w:val="0"/>
          <w:i w:val="0"/>
        </w:rPr>
        <w:t>очного раунда</w:t>
      </w:r>
      <w:r w:rsidRPr="00E40349">
        <w:rPr>
          <w:b w:val="0"/>
          <w:i w:val="0"/>
        </w:rPr>
        <w:t xml:space="preserve"> муниципального тура республиканского этапа Всероссийского </w:t>
      </w:r>
      <w:proofErr w:type="gramStart"/>
      <w:r w:rsidRPr="00E40349">
        <w:rPr>
          <w:b w:val="0"/>
          <w:i w:val="0"/>
        </w:rPr>
        <w:t>конкурса  «</w:t>
      </w:r>
      <w:proofErr w:type="gramEnd"/>
      <w:r w:rsidRPr="00E40349">
        <w:rPr>
          <w:b w:val="0"/>
          <w:i w:val="0"/>
        </w:rPr>
        <w:t>Учитель года России»</w:t>
      </w:r>
    </w:p>
    <w:p w:rsidR="0008590A" w:rsidRDefault="0008590A" w:rsidP="003840A8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sz w:val="24"/>
          <w:szCs w:val="24"/>
        </w:rPr>
      </w:pPr>
    </w:p>
    <w:tbl>
      <w:tblPr>
        <w:tblStyle w:val="aa"/>
        <w:tblW w:w="4730" w:type="pct"/>
        <w:tblLayout w:type="fixed"/>
        <w:tblLook w:val="04A0" w:firstRow="1" w:lastRow="0" w:firstColumn="1" w:lastColumn="0" w:noHBand="0" w:noVBand="1"/>
      </w:tblPr>
      <w:tblGrid>
        <w:gridCol w:w="860"/>
        <w:gridCol w:w="3401"/>
        <w:gridCol w:w="4847"/>
      </w:tblGrid>
      <w:tr w:rsidR="007E1A15" w:rsidRPr="00ED0367" w:rsidTr="002814E3">
        <w:trPr>
          <w:trHeight w:val="787"/>
        </w:trPr>
        <w:tc>
          <w:tcPr>
            <w:tcW w:w="472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6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 ,</w:t>
            </w:r>
          </w:p>
        </w:tc>
        <w:tc>
          <w:tcPr>
            <w:tcW w:w="2661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367">
              <w:rPr>
                <w:rFonts w:ascii="Times New Roman" w:hAnsi="Times New Roman" w:cs="Times New Roman"/>
                <w:b/>
                <w:sz w:val="28"/>
                <w:szCs w:val="28"/>
              </w:rPr>
              <w:t>МБОУ</w:t>
            </w:r>
          </w:p>
        </w:tc>
      </w:tr>
      <w:tr w:rsidR="007E1A15" w:rsidRPr="00ED0367" w:rsidTr="002814E3">
        <w:trPr>
          <w:trHeight w:val="448"/>
        </w:trPr>
        <w:tc>
          <w:tcPr>
            <w:tcW w:w="472" w:type="pct"/>
            <w:tcBorders>
              <w:right w:val="single" w:sz="4" w:space="0" w:color="auto"/>
            </w:tcBorders>
          </w:tcPr>
          <w:p w:rsidR="007E1A15" w:rsidRPr="00F9696E" w:rsidRDefault="007E1A15" w:rsidP="007E1A15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696E">
              <w:rPr>
                <w:sz w:val="28"/>
                <w:szCs w:val="28"/>
              </w:rPr>
              <w:t>1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>Салтыкова А.Н.</w:t>
            </w:r>
            <w:r w:rsidR="001D0A56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1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енская школа-гимназия»</w:t>
            </w:r>
          </w:p>
        </w:tc>
      </w:tr>
      <w:tr w:rsidR="007E1A15" w:rsidRPr="00ED0367" w:rsidTr="002814E3">
        <w:trPr>
          <w:trHeight w:val="352"/>
        </w:trPr>
        <w:tc>
          <w:tcPr>
            <w:tcW w:w="472" w:type="pct"/>
            <w:tcBorders>
              <w:right w:val="single" w:sz="4" w:space="0" w:color="auto"/>
            </w:tcBorders>
          </w:tcPr>
          <w:p w:rsidR="007E1A15" w:rsidRPr="00F9696E" w:rsidRDefault="007E1A15" w:rsidP="007E1A15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696E">
              <w:rPr>
                <w:sz w:val="28"/>
                <w:szCs w:val="28"/>
              </w:rPr>
              <w:t>3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>Алиева З.Э.</w:t>
            </w:r>
            <w:r w:rsidR="001D0A56">
              <w:rPr>
                <w:rFonts w:ascii="Times New Roman" w:hAnsi="Times New Roman" w:cs="Times New Roman"/>
                <w:sz w:val="28"/>
                <w:szCs w:val="28"/>
              </w:rPr>
              <w:t>, учитель английского языка</w:t>
            </w: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1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майская школа»</w:t>
            </w:r>
          </w:p>
        </w:tc>
      </w:tr>
      <w:tr w:rsidR="007E1A15" w:rsidRPr="00ED0367" w:rsidTr="002814E3">
        <w:trPr>
          <w:trHeight w:val="391"/>
        </w:trPr>
        <w:tc>
          <w:tcPr>
            <w:tcW w:w="472" w:type="pct"/>
            <w:tcBorders>
              <w:right w:val="single" w:sz="4" w:space="0" w:color="auto"/>
            </w:tcBorders>
          </w:tcPr>
          <w:p w:rsidR="007E1A15" w:rsidRPr="00F9696E" w:rsidRDefault="007E1A15" w:rsidP="007E1A15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696E">
              <w:rPr>
                <w:sz w:val="28"/>
                <w:szCs w:val="28"/>
              </w:rPr>
              <w:t>4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>Леонов Е.Н.</w:t>
            </w:r>
            <w:r w:rsidR="001D0A56">
              <w:rPr>
                <w:rFonts w:ascii="Times New Roman" w:hAnsi="Times New Roman" w:cs="Times New Roman"/>
                <w:sz w:val="28"/>
                <w:szCs w:val="28"/>
              </w:rPr>
              <w:t>, учитель истории и обществознания</w:t>
            </w: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1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майская школа»</w:t>
            </w:r>
          </w:p>
        </w:tc>
      </w:tr>
      <w:tr w:rsidR="007E1A15" w:rsidRPr="00ED0367" w:rsidTr="002814E3">
        <w:trPr>
          <w:trHeight w:val="522"/>
        </w:trPr>
        <w:tc>
          <w:tcPr>
            <w:tcW w:w="472" w:type="pct"/>
            <w:tcBorders>
              <w:right w:val="single" w:sz="4" w:space="0" w:color="auto"/>
            </w:tcBorders>
          </w:tcPr>
          <w:p w:rsidR="007E1A15" w:rsidRPr="00F9696E" w:rsidRDefault="007E1A15" w:rsidP="007E1A15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696E">
              <w:rPr>
                <w:sz w:val="28"/>
                <w:szCs w:val="28"/>
              </w:rPr>
              <w:t>6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367">
              <w:rPr>
                <w:rFonts w:ascii="Times New Roman" w:hAnsi="Times New Roman" w:cs="Times New Roman"/>
                <w:sz w:val="28"/>
                <w:szCs w:val="28"/>
              </w:rPr>
              <w:t>Банкетова</w:t>
            </w:r>
            <w:proofErr w:type="spellEnd"/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="001D0A56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proofErr w:type="spellStart"/>
            <w:r w:rsidR="001D0A5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proofErr w:type="spellEnd"/>
            <w:r w:rsidR="001D0A56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1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чу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1»</w:t>
            </w:r>
          </w:p>
        </w:tc>
      </w:tr>
      <w:tr w:rsidR="007E1A15" w:rsidRPr="00ED0367" w:rsidTr="002814E3">
        <w:trPr>
          <w:trHeight w:val="522"/>
        </w:trPr>
        <w:tc>
          <w:tcPr>
            <w:tcW w:w="472" w:type="pct"/>
            <w:tcBorders>
              <w:right w:val="single" w:sz="4" w:space="0" w:color="auto"/>
            </w:tcBorders>
          </w:tcPr>
          <w:p w:rsidR="007E1A15" w:rsidRPr="00F9696E" w:rsidRDefault="007E1A15" w:rsidP="007E1A15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696E">
              <w:rPr>
                <w:sz w:val="28"/>
                <w:szCs w:val="28"/>
              </w:rPr>
              <w:t>8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Сафронова И.А. </w:t>
            </w:r>
            <w:r w:rsidR="001D0A56">
              <w:rPr>
                <w:rFonts w:ascii="Times New Roman" w:hAnsi="Times New Roman" w:cs="Times New Roman"/>
                <w:sz w:val="28"/>
                <w:szCs w:val="28"/>
              </w:rPr>
              <w:t>, учитель математики</w:t>
            </w:r>
          </w:p>
        </w:tc>
        <w:tc>
          <w:tcPr>
            <w:tcW w:w="2661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вардейская школа-гимназия №3»</w:t>
            </w:r>
          </w:p>
        </w:tc>
      </w:tr>
      <w:tr w:rsidR="007E1A15" w:rsidRPr="00ED0367" w:rsidTr="002814E3">
        <w:trPr>
          <w:trHeight w:val="522"/>
        </w:trPr>
        <w:tc>
          <w:tcPr>
            <w:tcW w:w="472" w:type="pct"/>
            <w:tcBorders>
              <w:right w:val="single" w:sz="4" w:space="0" w:color="auto"/>
            </w:tcBorders>
          </w:tcPr>
          <w:p w:rsidR="007E1A15" w:rsidRPr="00F9696E" w:rsidRDefault="007E1A15" w:rsidP="007E1A15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696E">
              <w:rPr>
                <w:sz w:val="28"/>
                <w:szCs w:val="28"/>
              </w:rPr>
              <w:t>9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>Максименко О.А.</w:t>
            </w:r>
            <w:r w:rsidR="001D0A56">
              <w:rPr>
                <w:rFonts w:ascii="Times New Roman" w:hAnsi="Times New Roman" w:cs="Times New Roman"/>
                <w:sz w:val="28"/>
                <w:szCs w:val="28"/>
              </w:rPr>
              <w:t>, учитель географии</w:t>
            </w: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1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антиновская школа»</w:t>
            </w:r>
          </w:p>
        </w:tc>
      </w:tr>
      <w:tr w:rsidR="007E1A15" w:rsidRPr="00ED0367" w:rsidTr="002814E3">
        <w:trPr>
          <w:trHeight w:val="522"/>
        </w:trPr>
        <w:tc>
          <w:tcPr>
            <w:tcW w:w="472" w:type="pct"/>
            <w:tcBorders>
              <w:right w:val="single" w:sz="4" w:space="0" w:color="auto"/>
            </w:tcBorders>
          </w:tcPr>
          <w:p w:rsidR="007E1A15" w:rsidRPr="00F9696E" w:rsidRDefault="007E1A15" w:rsidP="007E1A15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696E">
              <w:rPr>
                <w:sz w:val="28"/>
                <w:szCs w:val="28"/>
              </w:rPr>
              <w:t>10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367">
              <w:rPr>
                <w:rFonts w:ascii="Times New Roman" w:hAnsi="Times New Roman" w:cs="Times New Roman"/>
                <w:sz w:val="28"/>
                <w:szCs w:val="28"/>
              </w:rPr>
              <w:t>Горишняк</w:t>
            </w:r>
            <w:proofErr w:type="spellEnd"/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1D0A56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1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вор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</w:tr>
      <w:tr w:rsidR="007E1A15" w:rsidRPr="00ED0367" w:rsidTr="002814E3">
        <w:trPr>
          <w:trHeight w:val="522"/>
        </w:trPr>
        <w:tc>
          <w:tcPr>
            <w:tcW w:w="472" w:type="pct"/>
            <w:tcBorders>
              <w:right w:val="single" w:sz="4" w:space="0" w:color="auto"/>
            </w:tcBorders>
          </w:tcPr>
          <w:p w:rsidR="007E1A15" w:rsidRPr="00F9696E" w:rsidRDefault="007E1A15" w:rsidP="007E1A15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696E">
              <w:rPr>
                <w:sz w:val="28"/>
                <w:szCs w:val="28"/>
              </w:rPr>
              <w:t>11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367">
              <w:rPr>
                <w:rFonts w:ascii="Times New Roman" w:hAnsi="Times New Roman" w:cs="Times New Roman"/>
                <w:sz w:val="28"/>
                <w:szCs w:val="28"/>
              </w:rPr>
              <w:t>Лубянкина</w:t>
            </w:r>
            <w:proofErr w:type="spellEnd"/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1D0A56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1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новская школа № 2»</w:t>
            </w:r>
          </w:p>
        </w:tc>
      </w:tr>
      <w:tr w:rsidR="007E1A15" w:rsidRPr="00ED0367" w:rsidTr="002814E3">
        <w:trPr>
          <w:trHeight w:val="522"/>
        </w:trPr>
        <w:tc>
          <w:tcPr>
            <w:tcW w:w="472" w:type="pct"/>
            <w:tcBorders>
              <w:right w:val="single" w:sz="4" w:space="0" w:color="auto"/>
            </w:tcBorders>
          </w:tcPr>
          <w:p w:rsidR="007E1A15" w:rsidRPr="00F9696E" w:rsidRDefault="007E1A15" w:rsidP="007E1A15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696E">
              <w:rPr>
                <w:sz w:val="28"/>
                <w:szCs w:val="28"/>
              </w:rPr>
              <w:t>12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367">
              <w:rPr>
                <w:rFonts w:ascii="Times New Roman" w:hAnsi="Times New Roman" w:cs="Times New Roman"/>
                <w:sz w:val="28"/>
                <w:szCs w:val="28"/>
              </w:rPr>
              <w:t>Галиченкова</w:t>
            </w:r>
            <w:proofErr w:type="spellEnd"/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="001D0A56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1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андр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</w:tr>
      <w:tr w:rsidR="007E1A15" w:rsidRPr="00ED0367" w:rsidTr="002814E3">
        <w:trPr>
          <w:trHeight w:val="522"/>
        </w:trPr>
        <w:tc>
          <w:tcPr>
            <w:tcW w:w="472" w:type="pct"/>
            <w:tcBorders>
              <w:right w:val="single" w:sz="4" w:space="0" w:color="auto"/>
            </w:tcBorders>
          </w:tcPr>
          <w:p w:rsidR="007E1A15" w:rsidRPr="00F9696E" w:rsidRDefault="007E1A15" w:rsidP="007E1A15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F9696E">
              <w:rPr>
                <w:sz w:val="28"/>
                <w:szCs w:val="28"/>
              </w:rPr>
              <w:t>13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:rsidR="007E1A15" w:rsidRPr="00ED0367" w:rsidRDefault="007E1A15" w:rsidP="00281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67">
              <w:rPr>
                <w:rFonts w:ascii="Times New Roman" w:hAnsi="Times New Roman" w:cs="Times New Roman"/>
                <w:sz w:val="28"/>
                <w:szCs w:val="28"/>
              </w:rPr>
              <w:t xml:space="preserve">Рыбец М.Д. </w:t>
            </w:r>
            <w:r w:rsidR="001D0A56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2661" w:type="pct"/>
            <w:tcBorders>
              <w:right w:val="single" w:sz="4" w:space="0" w:color="auto"/>
            </w:tcBorders>
          </w:tcPr>
          <w:p w:rsidR="007E1A15" w:rsidRPr="00ED0367" w:rsidRDefault="007E1A15" w:rsidP="0028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</w:tr>
    </w:tbl>
    <w:p w:rsidR="00592E65" w:rsidRDefault="00592E6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A15" w:rsidRDefault="007E1A1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A15" w:rsidRDefault="007E1A1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A15" w:rsidRDefault="007E1A1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A15" w:rsidRDefault="007E1A1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A15" w:rsidRDefault="007E1A1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A15" w:rsidRDefault="007E1A1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A15" w:rsidRDefault="007E1A1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A15" w:rsidRDefault="007E1A1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A15" w:rsidRDefault="007E1A1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A15" w:rsidRDefault="007E1A1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A15" w:rsidRDefault="007E1A15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EFF" w:rsidRPr="00BE69C3" w:rsidRDefault="00CE597E" w:rsidP="00A82F1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239F9">
        <w:rPr>
          <w:rFonts w:ascii="Times New Roman" w:hAnsi="Times New Roman" w:cs="Times New Roman"/>
          <w:sz w:val="24"/>
          <w:szCs w:val="24"/>
        </w:rPr>
        <w:t>риложение 3</w:t>
      </w:r>
    </w:p>
    <w:p w:rsidR="00717EFF" w:rsidRPr="00963122" w:rsidRDefault="00717EFF" w:rsidP="00A82F13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12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963122">
        <w:rPr>
          <w:rFonts w:ascii="Times New Roman" w:hAnsi="Times New Roman" w:cs="Times New Roman"/>
          <w:sz w:val="24"/>
          <w:szCs w:val="24"/>
        </w:rPr>
        <w:t>приказу  УО</w:t>
      </w:r>
      <w:proofErr w:type="gramEnd"/>
    </w:p>
    <w:p w:rsidR="00CA4574" w:rsidRPr="00F3312E" w:rsidRDefault="00B90F9D" w:rsidP="00CA4574">
      <w:pPr>
        <w:pStyle w:val="10"/>
        <w:shd w:val="clear" w:color="auto" w:fill="auto"/>
        <w:spacing w:before="0" w:line="240" w:lineRule="auto"/>
        <w:ind w:left="5664"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10</w:t>
      </w:r>
      <w:r w:rsidR="00CA4574">
        <w:rPr>
          <w:b w:val="0"/>
          <w:sz w:val="22"/>
          <w:szCs w:val="22"/>
        </w:rPr>
        <w:t>.12.2019 г. № 952</w:t>
      </w:r>
    </w:p>
    <w:p w:rsidR="00882775" w:rsidRDefault="00882775" w:rsidP="00882775">
      <w:pPr>
        <w:pStyle w:val="10"/>
        <w:shd w:val="clear" w:color="auto" w:fill="auto"/>
        <w:spacing w:before="0" w:line="317" w:lineRule="exact"/>
        <w:ind w:left="5664" w:firstLine="708"/>
        <w:rPr>
          <w:b w:val="0"/>
          <w:sz w:val="24"/>
          <w:szCs w:val="24"/>
        </w:rPr>
      </w:pPr>
    </w:p>
    <w:p w:rsidR="00882775" w:rsidRDefault="00882775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  <w:r w:rsidRPr="00DD48E0">
        <w:rPr>
          <w:b/>
          <w:sz w:val="24"/>
          <w:szCs w:val="24"/>
        </w:rPr>
        <w:t xml:space="preserve">Состав </w:t>
      </w:r>
      <w:r w:rsidR="00DF4047" w:rsidRPr="00DD48E0">
        <w:rPr>
          <w:b/>
          <w:sz w:val="24"/>
          <w:szCs w:val="24"/>
        </w:rPr>
        <w:t>жюри</w:t>
      </w:r>
      <w:r w:rsidR="00DF4047">
        <w:rPr>
          <w:b/>
          <w:sz w:val="24"/>
          <w:szCs w:val="24"/>
        </w:rPr>
        <w:t xml:space="preserve"> </w:t>
      </w:r>
      <w:r w:rsidR="00CE597E">
        <w:rPr>
          <w:b/>
          <w:sz w:val="24"/>
          <w:szCs w:val="24"/>
        </w:rPr>
        <w:t xml:space="preserve">очного раунда </w:t>
      </w:r>
      <w:r w:rsidRPr="00DD48E0">
        <w:rPr>
          <w:b/>
          <w:sz w:val="24"/>
          <w:szCs w:val="24"/>
        </w:rPr>
        <w:t xml:space="preserve">муниципального </w:t>
      </w:r>
      <w:proofErr w:type="gramStart"/>
      <w:r w:rsidRPr="00DD48E0">
        <w:rPr>
          <w:b/>
          <w:sz w:val="24"/>
          <w:szCs w:val="24"/>
        </w:rPr>
        <w:t>этапа  Всероссийского</w:t>
      </w:r>
      <w:proofErr w:type="gramEnd"/>
      <w:r w:rsidRPr="00DD48E0">
        <w:rPr>
          <w:b/>
          <w:sz w:val="24"/>
          <w:szCs w:val="24"/>
        </w:rPr>
        <w:t xml:space="preserve"> конкурса</w:t>
      </w:r>
      <w:r w:rsidR="00CA162E">
        <w:rPr>
          <w:b/>
          <w:sz w:val="24"/>
          <w:szCs w:val="24"/>
        </w:rPr>
        <w:t xml:space="preserve"> </w:t>
      </w:r>
      <w:r w:rsidR="001B3822" w:rsidRPr="00DD48E0">
        <w:rPr>
          <w:b/>
          <w:sz w:val="24"/>
          <w:szCs w:val="24"/>
        </w:rPr>
        <w:t xml:space="preserve"> «Учитель </w:t>
      </w:r>
      <w:r w:rsidR="00957023">
        <w:rPr>
          <w:b/>
          <w:sz w:val="24"/>
          <w:szCs w:val="24"/>
        </w:rPr>
        <w:t>года</w:t>
      </w:r>
      <w:r w:rsidR="00CA4574">
        <w:rPr>
          <w:b/>
          <w:sz w:val="24"/>
          <w:szCs w:val="24"/>
        </w:rPr>
        <w:t xml:space="preserve"> России - 2020</w:t>
      </w:r>
      <w:r w:rsidRPr="00DD48E0">
        <w:rPr>
          <w:b/>
          <w:sz w:val="24"/>
          <w:szCs w:val="24"/>
        </w:rPr>
        <w:t>»</w:t>
      </w: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51"/>
        <w:gridCol w:w="2005"/>
        <w:gridCol w:w="4812"/>
      </w:tblGrid>
      <w:tr w:rsidR="007E1A15" w:rsidRPr="00130CE5" w:rsidTr="00482677">
        <w:trPr>
          <w:trHeight w:val="669"/>
        </w:trPr>
        <w:tc>
          <w:tcPr>
            <w:tcW w:w="291" w:type="pct"/>
          </w:tcPr>
          <w:p w:rsidR="007E1A15" w:rsidRPr="00130CE5" w:rsidRDefault="007E1A15" w:rsidP="0061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69" w:type="pct"/>
          </w:tcPr>
          <w:p w:rsidR="007E1A15" w:rsidRPr="00130CE5" w:rsidRDefault="007E1A15" w:rsidP="007E1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41" w:type="pct"/>
          </w:tcPr>
          <w:p w:rsidR="007E1A15" w:rsidRPr="00130CE5" w:rsidRDefault="007E1A15" w:rsidP="0061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99" w:type="pct"/>
          </w:tcPr>
          <w:p w:rsidR="007E1A15" w:rsidRPr="00130CE5" w:rsidRDefault="007E1A15" w:rsidP="00615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B3293F" w:rsidRPr="00130CE5" w:rsidTr="00482677">
        <w:tc>
          <w:tcPr>
            <w:tcW w:w="291" w:type="pct"/>
          </w:tcPr>
          <w:p w:rsidR="007E1A15" w:rsidRPr="008319A0" w:rsidRDefault="007E1A15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9" w:type="pct"/>
          </w:tcPr>
          <w:p w:rsidR="007E1A15" w:rsidRDefault="00B3293F" w:rsidP="007E1A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E1A1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12по</w:t>
            </w:r>
            <w:r w:rsidR="007E1A15">
              <w:rPr>
                <w:rFonts w:ascii="Times New Roman" w:hAnsi="Times New Roman"/>
                <w:sz w:val="24"/>
                <w:szCs w:val="24"/>
              </w:rPr>
              <w:t>20.12.2019.</w:t>
            </w:r>
          </w:p>
          <w:p w:rsidR="007E1A15" w:rsidRPr="00130CE5" w:rsidRDefault="007E1A15" w:rsidP="00CE59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</w:tcPr>
          <w:p w:rsidR="007E1A15" w:rsidRPr="00130CE5" w:rsidRDefault="007E1A15" w:rsidP="007E1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Дмит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E1A15" w:rsidRPr="00130CE5" w:rsidRDefault="007E1A15" w:rsidP="00CE59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7E1A15" w:rsidRPr="00482677" w:rsidRDefault="007E1A15" w:rsidP="007E1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7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имферопольского района, председатель Большого жюри</w:t>
            </w:r>
          </w:p>
        </w:tc>
      </w:tr>
      <w:tr w:rsidR="00F74218" w:rsidRPr="00CF2AB5" w:rsidTr="00482677">
        <w:tc>
          <w:tcPr>
            <w:tcW w:w="291" w:type="pct"/>
          </w:tcPr>
          <w:p w:rsidR="007E1A15" w:rsidRPr="008319A0" w:rsidRDefault="007E1A15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9" w:type="pct"/>
          </w:tcPr>
          <w:p w:rsidR="007E1A15" w:rsidRDefault="00B3293F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8.12по20.12.2019</w:t>
            </w:r>
          </w:p>
          <w:p w:rsidR="007E1A15" w:rsidRPr="00CF2AB5" w:rsidRDefault="007E1A15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7E1A15" w:rsidRPr="00CF2AB5" w:rsidRDefault="007E1A15" w:rsidP="007E1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AB5">
              <w:rPr>
                <w:rFonts w:ascii="Times New Roman" w:hAnsi="Times New Roman"/>
                <w:sz w:val="24"/>
                <w:szCs w:val="24"/>
              </w:rPr>
              <w:t>Кири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7E1A15" w:rsidRPr="00CF2AB5" w:rsidRDefault="007E1A15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7E1A15" w:rsidRPr="00482677" w:rsidRDefault="007E1A15" w:rsidP="00256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77">
              <w:rPr>
                <w:rFonts w:ascii="Times New Roman" w:hAnsi="Times New Roman" w:cs="Times New Roman"/>
                <w:sz w:val="24"/>
                <w:szCs w:val="24"/>
              </w:rPr>
              <w:t>Директор  МБОУ ДО «ЦДЮТ»,</w:t>
            </w:r>
            <w:r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председателя </w:t>
            </w:r>
            <w:r w:rsidR="00B3293F" w:rsidRPr="00482677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 w:rsidR="00B3293F"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юри </w:t>
            </w:r>
          </w:p>
        </w:tc>
      </w:tr>
      <w:tr w:rsidR="00F25BEA" w:rsidRPr="00130CE5" w:rsidTr="00482677">
        <w:tc>
          <w:tcPr>
            <w:tcW w:w="291" w:type="pct"/>
          </w:tcPr>
          <w:p w:rsidR="007E1A15" w:rsidRPr="008319A0" w:rsidRDefault="007E1A15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69" w:type="pct"/>
          </w:tcPr>
          <w:p w:rsidR="007E1A15" w:rsidRPr="00130CE5" w:rsidRDefault="00B3293F" w:rsidP="007E1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8.12 по20.12.2019</w:t>
            </w:r>
          </w:p>
        </w:tc>
        <w:tc>
          <w:tcPr>
            <w:tcW w:w="1041" w:type="pct"/>
          </w:tcPr>
          <w:p w:rsidR="007E1A15" w:rsidRPr="00130CE5" w:rsidRDefault="007E1A15" w:rsidP="007E1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 xml:space="preserve">Омельченко </w:t>
            </w:r>
            <w:r>
              <w:rPr>
                <w:rFonts w:ascii="Times New Roman" w:hAnsi="Times New Roman"/>
                <w:sz w:val="24"/>
                <w:szCs w:val="24"/>
              </w:rPr>
              <w:t>О.И.</w:t>
            </w:r>
          </w:p>
          <w:p w:rsidR="007E1A15" w:rsidRPr="00130CE5" w:rsidRDefault="007E1A15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7E1A15" w:rsidRPr="00482677" w:rsidRDefault="007E1A15" w:rsidP="007E1A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77">
              <w:rPr>
                <w:rFonts w:ascii="Times New Roman" w:hAnsi="Times New Roman" w:cs="Times New Roman"/>
                <w:sz w:val="24"/>
                <w:szCs w:val="24"/>
              </w:rPr>
              <w:t>Председатель Симферопольского комитета профсоюза работников образования и науки РК</w:t>
            </w:r>
            <w:r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согласия), член </w:t>
            </w:r>
            <w:r w:rsidR="00B3293F" w:rsidRPr="00482677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 w:rsidR="00B3293F"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юри </w:t>
            </w:r>
          </w:p>
        </w:tc>
      </w:tr>
      <w:tr w:rsidR="007451FD" w:rsidRPr="00CF2AB5" w:rsidTr="00482677">
        <w:tc>
          <w:tcPr>
            <w:tcW w:w="291" w:type="pct"/>
          </w:tcPr>
          <w:p w:rsidR="007E1A15" w:rsidRPr="008319A0" w:rsidRDefault="007E1A15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69" w:type="pct"/>
          </w:tcPr>
          <w:p w:rsidR="007E1A15" w:rsidRDefault="00B3293F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8.12 по20.12.2019</w:t>
            </w:r>
          </w:p>
          <w:p w:rsidR="007E1A15" w:rsidRPr="00CF2AB5" w:rsidRDefault="007E1A15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7E1A15" w:rsidRPr="00CF2AB5" w:rsidRDefault="007E1A15" w:rsidP="007E1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7E1A15" w:rsidRPr="00CF2AB5" w:rsidRDefault="007E1A15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7E1A15" w:rsidRPr="00482677" w:rsidRDefault="007E1A15" w:rsidP="00615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77">
              <w:rPr>
                <w:rFonts w:ascii="Times New Roman" w:hAnsi="Times New Roman" w:cs="Times New Roman"/>
                <w:sz w:val="24"/>
                <w:szCs w:val="24"/>
              </w:rPr>
              <w:t>Методист МБОУ ДО «ЦДЮТ»,</w:t>
            </w:r>
            <w:r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293F"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 </w:t>
            </w:r>
            <w:bookmarkStart w:id="0" w:name="_GoBack"/>
            <w:bookmarkEnd w:id="0"/>
            <w:r w:rsidR="00B3293F" w:rsidRPr="00482677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 w:rsidR="00B3293F"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юри, </w:t>
            </w:r>
            <w:r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</w:t>
            </w:r>
          </w:p>
        </w:tc>
      </w:tr>
      <w:tr w:rsidR="00482677" w:rsidRPr="00CF2AB5" w:rsidTr="00482677">
        <w:trPr>
          <w:trHeight w:val="675"/>
        </w:trPr>
        <w:tc>
          <w:tcPr>
            <w:tcW w:w="291" w:type="pct"/>
          </w:tcPr>
          <w:p w:rsidR="007E1A15" w:rsidRPr="008319A0" w:rsidRDefault="007E1A15" w:rsidP="00615A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69" w:type="pct"/>
          </w:tcPr>
          <w:p w:rsidR="00B3293F" w:rsidRPr="00CF2AB5" w:rsidRDefault="00B3293F" w:rsidP="00F742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F74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  <w:tc>
          <w:tcPr>
            <w:tcW w:w="1041" w:type="pct"/>
          </w:tcPr>
          <w:p w:rsidR="007E1A15" w:rsidRPr="00CF2AB5" w:rsidRDefault="007E1A15" w:rsidP="00CE59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499" w:type="pct"/>
          </w:tcPr>
          <w:p w:rsidR="009C7B34" w:rsidRPr="00482677" w:rsidRDefault="00787B7F" w:rsidP="003F4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0CA">
              <w:rPr>
                <w:rFonts w:ascii="Times New Roman" w:hAnsi="Times New Roman" w:cs="Times New Roman"/>
                <w:sz w:val="24"/>
                <w:szCs w:val="24"/>
              </w:rPr>
              <w:t>методист МКУ «Центр по обслуживанию МУО Симферопольского района»</w:t>
            </w:r>
            <w:r w:rsidR="007E1A15" w:rsidRPr="00842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A15" w:rsidRPr="00482677">
              <w:rPr>
                <w:rFonts w:ascii="Times New Roman" w:hAnsi="Times New Roman" w:cs="Times New Roman"/>
                <w:sz w:val="24"/>
                <w:szCs w:val="24"/>
              </w:rPr>
              <w:t xml:space="preserve"> член </w:t>
            </w:r>
            <w:r w:rsidR="007E1A15"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го</w:t>
            </w:r>
            <w:r w:rsidR="007E1A15" w:rsidRPr="00482677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</w:tr>
      <w:tr w:rsidR="00787B7F" w:rsidRPr="00CF2AB5" w:rsidTr="00482677">
        <w:trPr>
          <w:trHeight w:val="210"/>
        </w:trPr>
        <w:tc>
          <w:tcPr>
            <w:tcW w:w="291" w:type="pct"/>
          </w:tcPr>
          <w:p w:rsidR="00787B7F" w:rsidRPr="008319A0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9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9</w:t>
            </w:r>
          </w:p>
          <w:p w:rsidR="00787B7F" w:rsidRPr="00CF2AB5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1041" w:type="pct"/>
          </w:tcPr>
          <w:p w:rsidR="00787B7F" w:rsidRPr="002D4846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46">
              <w:rPr>
                <w:rFonts w:ascii="Times New Roman" w:hAnsi="Times New Roman"/>
                <w:sz w:val="24"/>
                <w:szCs w:val="24"/>
              </w:rPr>
              <w:t>Скорнякова К.А.</w:t>
            </w:r>
          </w:p>
        </w:tc>
        <w:tc>
          <w:tcPr>
            <w:tcW w:w="2499" w:type="pct"/>
          </w:tcPr>
          <w:p w:rsidR="00787B7F" w:rsidRPr="002D4846" w:rsidRDefault="00787B7F" w:rsidP="00787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образования Симферопольского района, чл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го</w:t>
            </w:r>
            <w:r w:rsidRPr="002D48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4846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</w:tr>
      <w:tr w:rsidR="00787B7F" w:rsidRPr="00CF2AB5" w:rsidTr="00482677">
        <w:trPr>
          <w:trHeight w:val="315"/>
        </w:trPr>
        <w:tc>
          <w:tcPr>
            <w:tcW w:w="291" w:type="pct"/>
          </w:tcPr>
          <w:p w:rsidR="00787B7F" w:rsidRPr="008319A0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8.12 по20.12.2019</w:t>
            </w:r>
          </w:p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787B7F" w:rsidRDefault="00787B7F" w:rsidP="00787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ушкина Р.Ф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МБОУ ДО «ЦДЮТ»,</w:t>
            </w:r>
            <w:r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 Большого жюри</w:t>
            </w:r>
          </w:p>
        </w:tc>
      </w:tr>
      <w:tr w:rsidR="00787B7F" w:rsidRPr="00CF2AB5" w:rsidTr="00482677">
        <w:tc>
          <w:tcPr>
            <w:tcW w:w="291" w:type="pct"/>
          </w:tcPr>
          <w:p w:rsidR="00787B7F" w:rsidRPr="008319A0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69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 2019</w:t>
            </w:r>
          </w:p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9</w:t>
            </w:r>
          </w:p>
        </w:tc>
        <w:tc>
          <w:tcPr>
            <w:tcW w:w="104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 Е.Н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7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БОУ ДО «ЦДЮТ», член </w:t>
            </w:r>
            <w:r w:rsidRPr="0048267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го</w:t>
            </w:r>
            <w:r w:rsidRPr="00482677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</w:tr>
      <w:tr w:rsidR="00787B7F" w:rsidTr="00482677">
        <w:tc>
          <w:tcPr>
            <w:tcW w:w="291" w:type="pct"/>
          </w:tcPr>
          <w:p w:rsidR="00787B7F" w:rsidRPr="008319A0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69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 2019</w:t>
            </w:r>
          </w:p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  <w:tc>
          <w:tcPr>
            <w:tcW w:w="1041" w:type="pct"/>
          </w:tcPr>
          <w:p w:rsidR="00787B7F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а С.В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>Методист МБОУ ДО «ЦДЮТ»,</w:t>
            </w:r>
            <w:r w:rsidRPr="00482677">
              <w:rPr>
                <w:bCs/>
                <w:sz w:val="24"/>
                <w:szCs w:val="24"/>
              </w:rPr>
              <w:t xml:space="preserve"> член Предметного жюри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69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 2019</w:t>
            </w:r>
          </w:p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  <w:tc>
          <w:tcPr>
            <w:tcW w:w="1041" w:type="pct"/>
          </w:tcPr>
          <w:p w:rsidR="00787B7F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пова</w:t>
            </w:r>
            <w:proofErr w:type="spellEnd"/>
            <w:r>
              <w:rPr>
                <w:sz w:val="24"/>
                <w:szCs w:val="24"/>
              </w:rPr>
              <w:t xml:space="preserve">  У.И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>Методист МБОУ ДО «ЦДЮТ»,</w:t>
            </w:r>
            <w:r w:rsidRPr="00482677">
              <w:rPr>
                <w:bCs/>
                <w:sz w:val="24"/>
                <w:szCs w:val="24"/>
              </w:rPr>
              <w:t xml:space="preserve"> член Предметного жюри 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69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 2019</w:t>
            </w:r>
          </w:p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  <w:tc>
          <w:tcPr>
            <w:tcW w:w="1041" w:type="pct"/>
          </w:tcPr>
          <w:p w:rsidR="00787B7F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Т.М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>Методист МБОУ ДО «ЦДЮТ»,</w:t>
            </w:r>
            <w:r w:rsidRPr="00482677">
              <w:rPr>
                <w:bCs/>
                <w:sz w:val="24"/>
                <w:szCs w:val="24"/>
              </w:rPr>
              <w:t xml:space="preserve"> член Предметного жюри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69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 2019</w:t>
            </w:r>
          </w:p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  <w:tc>
          <w:tcPr>
            <w:tcW w:w="1041" w:type="pct"/>
          </w:tcPr>
          <w:p w:rsidR="00787B7F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чей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>Методист МБОУ ДО «ЦДЮТ»,</w:t>
            </w:r>
            <w:r w:rsidRPr="00482677">
              <w:rPr>
                <w:bCs/>
                <w:sz w:val="24"/>
                <w:szCs w:val="24"/>
              </w:rPr>
              <w:t xml:space="preserve"> член Предметного жюри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69" w:type="pct"/>
          </w:tcPr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1041" w:type="pct"/>
          </w:tcPr>
          <w:p w:rsidR="00787B7F" w:rsidRPr="00482677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 xml:space="preserve">Савина </w:t>
            </w:r>
            <w:r>
              <w:rPr>
                <w:sz w:val="24"/>
                <w:szCs w:val="24"/>
              </w:rPr>
              <w:t>К.А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8"/>
                <w:szCs w:val="28"/>
              </w:rPr>
            </w:pPr>
            <w:r w:rsidRPr="00482677">
              <w:rPr>
                <w:sz w:val="24"/>
                <w:szCs w:val="24"/>
              </w:rPr>
              <w:t>Методист МБОУ ДО «ЦДЮТ»,</w:t>
            </w:r>
            <w:r w:rsidRPr="00482677">
              <w:rPr>
                <w:bCs/>
                <w:sz w:val="24"/>
                <w:szCs w:val="24"/>
              </w:rPr>
              <w:t xml:space="preserve"> член Большого  жюри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69" w:type="pct"/>
          </w:tcPr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1041" w:type="pct"/>
          </w:tcPr>
          <w:p w:rsidR="00787B7F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т.А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>Учитель физической культуры МБОУ «Гвардейская школа № 1»,</w:t>
            </w:r>
            <w:r w:rsidRPr="00482677">
              <w:rPr>
                <w:bCs/>
                <w:sz w:val="24"/>
                <w:szCs w:val="24"/>
              </w:rPr>
              <w:t xml:space="preserve"> Большого жюри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69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8.12 по20.12.2019</w:t>
            </w:r>
          </w:p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787B7F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 И.О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>Методист МБОУ ДО «ЦДЮТ»,</w:t>
            </w:r>
            <w:r w:rsidRPr="00482677">
              <w:rPr>
                <w:bCs/>
                <w:sz w:val="24"/>
                <w:szCs w:val="24"/>
              </w:rPr>
              <w:t xml:space="preserve"> член Предметного жюри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69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 2019</w:t>
            </w:r>
          </w:p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  <w:tc>
          <w:tcPr>
            <w:tcW w:w="1041" w:type="pct"/>
          </w:tcPr>
          <w:p w:rsidR="00787B7F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И.Л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>Методист МБОУ ДО «ЦДЮТ»,</w:t>
            </w:r>
            <w:r w:rsidRPr="00482677">
              <w:rPr>
                <w:bCs/>
                <w:sz w:val="24"/>
                <w:szCs w:val="24"/>
              </w:rPr>
              <w:t xml:space="preserve"> член Предметного жюри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9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 2019</w:t>
            </w:r>
          </w:p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2.2019</w:t>
            </w:r>
          </w:p>
        </w:tc>
        <w:tc>
          <w:tcPr>
            <w:tcW w:w="1041" w:type="pct"/>
          </w:tcPr>
          <w:p w:rsidR="00787B7F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ссийц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>Методист МБОУ ДО «ЦДЮТ»,</w:t>
            </w:r>
            <w:r w:rsidRPr="00482677">
              <w:rPr>
                <w:bCs/>
                <w:sz w:val="24"/>
                <w:szCs w:val="24"/>
              </w:rPr>
              <w:t xml:space="preserve"> член </w:t>
            </w:r>
            <w:r w:rsidRPr="00482677">
              <w:rPr>
                <w:bCs/>
                <w:sz w:val="24"/>
                <w:szCs w:val="24"/>
              </w:rPr>
              <w:lastRenderedPageBreak/>
              <w:t>Предметного жюри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69" w:type="pct"/>
          </w:tcPr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9</w:t>
            </w:r>
          </w:p>
        </w:tc>
        <w:tc>
          <w:tcPr>
            <w:tcW w:w="1041" w:type="pct"/>
          </w:tcPr>
          <w:p w:rsidR="00787B7F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в С.В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>Представитель родительской общественности МБОУ «</w:t>
            </w:r>
            <w:proofErr w:type="spellStart"/>
            <w:r w:rsidRPr="00482677">
              <w:rPr>
                <w:sz w:val="24"/>
                <w:szCs w:val="24"/>
              </w:rPr>
              <w:t>Чайкинская</w:t>
            </w:r>
            <w:proofErr w:type="spellEnd"/>
            <w:r w:rsidRPr="00482677">
              <w:rPr>
                <w:sz w:val="24"/>
                <w:szCs w:val="24"/>
              </w:rPr>
              <w:t xml:space="preserve"> школа», </w:t>
            </w:r>
            <w:r w:rsidRPr="00482677">
              <w:rPr>
                <w:bCs/>
                <w:sz w:val="24"/>
                <w:szCs w:val="24"/>
              </w:rPr>
              <w:t>член Большого жюри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9" w:type="pct"/>
          </w:tcPr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  <w:tc>
          <w:tcPr>
            <w:tcW w:w="1041" w:type="pct"/>
          </w:tcPr>
          <w:p w:rsidR="00787B7F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 В.А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 xml:space="preserve">Представитель родительской общественности МБОУ «Гвардейская школа № 1», </w:t>
            </w:r>
            <w:r w:rsidRPr="00482677">
              <w:rPr>
                <w:bCs/>
                <w:sz w:val="24"/>
                <w:szCs w:val="24"/>
              </w:rPr>
              <w:t>член Большого жюри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9" w:type="pct"/>
          </w:tcPr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1041" w:type="pct"/>
          </w:tcPr>
          <w:p w:rsidR="00787B7F" w:rsidRPr="00482677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 xml:space="preserve">Фирсова </w:t>
            </w:r>
            <w:r>
              <w:rPr>
                <w:sz w:val="24"/>
                <w:szCs w:val="24"/>
              </w:rPr>
              <w:t>И.Н.</w:t>
            </w:r>
            <w:r w:rsidRPr="004826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>Учитель начальных классов МБОУ «</w:t>
            </w:r>
            <w:proofErr w:type="spellStart"/>
            <w:r w:rsidRPr="00482677">
              <w:rPr>
                <w:sz w:val="24"/>
                <w:szCs w:val="24"/>
              </w:rPr>
              <w:t>Перевальненская</w:t>
            </w:r>
            <w:proofErr w:type="spellEnd"/>
            <w:r w:rsidRPr="00482677">
              <w:rPr>
                <w:sz w:val="24"/>
                <w:szCs w:val="24"/>
              </w:rPr>
              <w:t xml:space="preserve"> школа»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9" w:type="pct"/>
          </w:tcPr>
          <w:p w:rsidR="00787B7F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1041" w:type="pct"/>
          </w:tcPr>
          <w:p w:rsidR="00787B7F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ара Т.Н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 xml:space="preserve">Представитель родительской общественности МБОУ «Гвардейская школа-гимназия № 2», </w:t>
            </w:r>
            <w:r w:rsidRPr="00482677">
              <w:rPr>
                <w:bCs/>
                <w:sz w:val="24"/>
                <w:szCs w:val="24"/>
              </w:rPr>
              <w:t>член Большого жюри</w:t>
            </w:r>
          </w:p>
        </w:tc>
      </w:tr>
      <w:tr w:rsidR="00787B7F" w:rsidTr="00482677">
        <w:tc>
          <w:tcPr>
            <w:tcW w:w="291" w:type="pct"/>
          </w:tcPr>
          <w:p w:rsidR="00787B7F" w:rsidRDefault="00787B7F" w:rsidP="00787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9" w:type="pct"/>
          </w:tcPr>
          <w:p w:rsidR="00787B7F" w:rsidRDefault="00787B7F" w:rsidP="00787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9.</w:t>
            </w:r>
          </w:p>
          <w:p w:rsidR="00787B7F" w:rsidRPr="00EF1395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787B7F" w:rsidRPr="00EF1395" w:rsidRDefault="00787B7F" w:rsidP="00787B7F">
            <w:pPr>
              <w:pStyle w:val="20"/>
              <w:tabs>
                <w:tab w:val="left" w:pos="1161"/>
              </w:tabs>
              <w:spacing w:before="0" w:after="0" w:line="3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еш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2499" w:type="pct"/>
          </w:tcPr>
          <w:p w:rsidR="00787B7F" w:rsidRPr="00482677" w:rsidRDefault="00787B7F" w:rsidP="00787B7F">
            <w:pPr>
              <w:pStyle w:val="20"/>
              <w:shd w:val="clear" w:color="auto" w:fill="auto"/>
              <w:tabs>
                <w:tab w:val="left" w:pos="1161"/>
              </w:tabs>
              <w:spacing w:before="0" w:after="0" w:line="320" w:lineRule="exact"/>
              <w:rPr>
                <w:sz w:val="24"/>
                <w:szCs w:val="24"/>
              </w:rPr>
            </w:pPr>
            <w:r w:rsidRPr="00482677">
              <w:rPr>
                <w:sz w:val="24"/>
                <w:szCs w:val="24"/>
              </w:rPr>
              <w:t xml:space="preserve">Учитель русского языка и литературы МБОУ «Молодежненская школа № 2», </w:t>
            </w:r>
            <w:r w:rsidRPr="00482677">
              <w:rPr>
                <w:bCs/>
                <w:sz w:val="24"/>
                <w:szCs w:val="24"/>
              </w:rPr>
              <w:t>член Большого жюри</w:t>
            </w:r>
          </w:p>
        </w:tc>
      </w:tr>
    </w:tbl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94176C" w:rsidRDefault="0094176C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94176C" w:rsidRDefault="0094176C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94176C" w:rsidRDefault="0094176C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94176C" w:rsidRDefault="0094176C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482677" w:rsidRDefault="00482677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04746E" w:rsidRDefault="0004746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04746E" w:rsidRDefault="0004746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482677" w:rsidRDefault="00482677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3F4C6F" w:rsidRDefault="003F4C6F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23ABA" w:rsidRDefault="00C23ABA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23ABA" w:rsidRDefault="00C23ABA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23ABA" w:rsidRDefault="00C23ABA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23ABA" w:rsidRDefault="00C23ABA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3F4C6F" w:rsidRDefault="003F4C6F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CE597E" w:rsidRDefault="00CE597E" w:rsidP="00882775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4"/>
          <w:szCs w:val="24"/>
        </w:rPr>
      </w:pPr>
    </w:p>
    <w:p w:rsidR="00FD30D0" w:rsidRPr="002B18C1" w:rsidRDefault="00592E65" w:rsidP="00592E65">
      <w:pPr>
        <w:pStyle w:val="26"/>
        <w:spacing w:after="0" w:line="276" w:lineRule="auto"/>
        <w:ind w:left="2832"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proofErr w:type="gramStart"/>
      <w:r>
        <w:rPr>
          <w:rFonts w:ascii="Times New Roman" w:hAnsi="Times New Roman" w:cs="Times New Roman"/>
        </w:rPr>
        <w:t>приказом  от</w:t>
      </w:r>
      <w:proofErr w:type="gramEnd"/>
      <w:r w:rsidR="00FD30D0" w:rsidRPr="002B18C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№</w:t>
      </w:r>
      <w:r w:rsidR="00FD30D0" w:rsidRPr="002B18C1">
        <w:rPr>
          <w:rFonts w:ascii="Times New Roman" w:hAnsi="Times New Roman" w:cs="Times New Roman"/>
        </w:rPr>
        <w:t>_________ ознакомлен (а)</w:t>
      </w:r>
    </w:p>
    <w:p w:rsidR="00FD30D0" w:rsidRDefault="00FD30D0" w:rsidP="00717EFF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35"/>
        <w:tblW w:w="9350" w:type="dxa"/>
        <w:tblLook w:val="04A0" w:firstRow="1" w:lastRow="0" w:firstColumn="1" w:lastColumn="0" w:noHBand="0" w:noVBand="1"/>
      </w:tblPr>
      <w:tblGrid>
        <w:gridCol w:w="3118"/>
        <w:gridCol w:w="3121"/>
        <w:gridCol w:w="3111"/>
      </w:tblGrid>
      <w:tr w:rsidR="00FD30D0" w:rsidRPr="003E2324" w:rsidTr="00FD30D0">
        <w:trPr>
          <w:trHeight w:val="398"/>
        </w:trPr>
        <w:tc>
          <w:tcPr>
            <w:tcW w:w="3118" w:type="dxa"/>
          </w:tcPr>
          <w:p w:rsidR="00FD30D0" w:rsidRPr="003E2324" w:rsidRDefault="00FD30D0" w:rsidP="00FD30D0">
            <w:pPr>
              <w:pStyle w:val="ad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21" w:type="dxa"/>
          </w:tcPr>
          <w:p w:rsidR="00FD30D0" w:rsidRPr="003E2324" w:rsidRDefault="00FD30D0" w:rsidP="00FD30D0">
            <w:pPr>
              <w:pStyle w:val="ad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11" w:type="dxa"/>
          </w:tcPr>
          <w:p w:rsidR="00FD30D0" w:rsidRPr="003E2324" w:rsidRDefault="00FD30D0" w:rsidP="00FD30D0">
            <w:pPr>
              <w:pStyle w:val="ad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D30D0" w:rsidRPr="003E2324" w:rsidTr="00FD30D0">
        <w:trPr>
          <w:trHeight w:val="450"/>
        </w:trPr>
        <w:tc>
          <w:tcPr>
            <w:tcW w:w="3118" w:type="dxa"/>
          </w:tcPr>
          <w:p w:rsidR="00FD30D0" w:rsidRPr="003E2324" w:rsidRDefault="00FD30D0" w:rsidP="00FD30D0">
            <w:pPr>
              <w:pStyle w:val="ad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121" w:type="dxa"/>
          </w:tcPr>
          <w:p w:rsidR="00FD30D0" w:rsidRPr="003E2324" w:rsidRDefault="00FD30D0" w:rsidP="00FD3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FD30D0" w:rsidRPr="003E2324" w:rsidRDefault="00FD30D0" w:rsidP="00FD30D0">
            <w:pPr>
              <w:pStyle w:val="ad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0D0" w:rsidRPr="003E2324" w:rsidTr="00FD30D0">
        <w:trPr>
          <w:trHeight w:val="450"/>
        </w:trPr>
        <w:tc>
          <w:tcPr>
            <w:tcW w:w="3118" w:type="dxa"/>
          </w:tcPr>
          <w:p w:rsidR="00FD30D0" w:rsidRPr="003E2324" w:rsidRDefault="003737F0" w:rsidP="00FD30D0">
            <w:pPr>
              <w:pStyle w:val="ad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ьякова И.В.</w:t>
            </w:r>
          </w:p>
        </w:tc>
        <w:tc>
          <w:tcPr>
            <w:tcW w:w="3121" w:type="dxa"/>
          </w:tcPr>
          <w:p w:rsidR="00FD30D0" w:rsidRPr="003E2324" w:rsidRDefault="00FD30D0" w:rsidP="00FD3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FD30D0" w:rsidRPr="003E2324" w:rsidRDefault="00FD30D0" w:rsidP="00FD30D0">
            <w:pPr>
              <w:pStyle w:val="ad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30D0" w:rsidRDefault="00FD30D0" w:rsidP="00717EFF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8"/>
          <w:szCs w:val="28"/>
        </w:rPr>
      </w:pPr>
    </w:p>
    <w:p w:rsidR="00FD30D0" w:rsidRPr="00717EFF" w:rsidRDefault="00FD30D0" w:rsidP="00717EFF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8"/>
          <w:szCs w:val="28"/>
        </w:rPr>
      </w:pPr>
    </w:p>
    <w:sectPr w:rsidR="00FD30D0" w:rsidRPr="00717EFF" w:rsidSect="00887CA1">
      <w:pgSz w:w="11906" w:h="16838"/>
      <w:pgMar w:top="993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13B"/>
    <w:multiLevelType w:val="multilevel"/>
    <w:tmpl w:val="890629A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327AC"/>
    <w:multiLevelType w:val="multilevel"/>
    <w:tmpl w:val="7A5A6CC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6C504D"/>
    <w:multiLevelType w:val="multilevel"/>
    <w:tmpl w:val="BA62E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C493E"/>
    <w:multiLevelType w:val="hybridMultilevel"/>
    <w:tmpl w:val="2786BEEE"/>
    <w:lvl w:ilvl="0" w:tplc="2F449EDE">
      <w:start w:val="4"/>
      <w:numFmt w:val="decimal"/>
      <w:lvlText w:val="%1."/>
      <w:lvlJc w:val="left"/>
      <w:pPr>
        <w:ind w:left="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3D6EC7A">
      <w:start w:val="1"/>
      <w:numFmt w:val="decimal"/>
      <w:lvlText w:val="%2.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A91AEC86">
      <w:start w:val="1"/>
      <w:numFmt w:val="lowerRoman"/>
      <w:lvlText w:val="%3"/>
      <w:lvlJc w:val="left"/>
      <w:pPr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DC2455C">
      <w:start w:val="1"/>
      <w:numFmt w:val="decimal"/>
      <w:lvlText w:val="%4"/>
      <w:lvlJc w:val="left"/>
      <w:pPr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3C14137A">
      <w:start w:val="1"/>
      <w:numFmt w:val="lowerLetter"/>
      <w:lvlText w:val="%5"/>
      <w:lvlJc w:val="left"/>
      <w:pPr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AAF6440A">
      <w:start w:val="1"/>
      <w:numFmt w:val="lowerRoman"/>
      <w:lvlText w:val="%6"/>
      <w:lvlJc w:val="left"/>
      <w:pPr>
        <w:ind w:left="6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0040DD0">
      <w:start w:val="1"/>
      <w:numFmt w:val="decimal"/>
      <w:lvlText w:val="%7"/>
      <w:lvlJc w:val="left"/>
      <w:pPr>
        <w:ind w:left="7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B28BD78">
      <w:start w:val="1"/>
      <w:numFmt w:val="lowerLetter"/>
      <w:lvlText w:val="%8"/>
      <w:lvlJc w:val="left"/>
      <w:pPr>
        <w:ind w:left="8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6CE0BEC">
      <w:start w:val="1"/>
      <w:numFmt w:val="lowerRoman"/>
      <w:lvlText w:val="%9"/>
      <w:lvlJc w:val="left"/>
      <w:pPr>
        <w:ind w:left="8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F05C76"/>
    <w:multiLevelType w:val="multilevel"/>
    <w:tmpl w:val="D8FCEB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  <w:sz w:val="3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5" w15:restartNumberingAfterBreak="0">
    <w:nsid w:val="0E6D29A9"/>
    <w:multiLevelType w:val="multilevel"/>
    <w:tmpl w:val="F7EC9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8C5207"/>
    <w:multiLevelType w:val="multilevel"/>
    <w:tmpl w:val="17740A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AD1D00"/>
    <w:multiLevelType w:val="hybridMultilevel"/>
    <w:tmpl w:val="A3C2F4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0B7"/>
    <w:multiLevelType w:val="multilevel"/>
    <w:tmpl w:val="0524A4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827DC7"/>
    <w:multiLevelType w:val="hybridMultilevel"/>
    <w:tmpl w:val="179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36583"/>
    <w:multiLevelType w:val="hybridMultilevel"/>
    <w:tmpl w:val="7D8A8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B2AB4"/>
    <w:multiLevelType w:val="hybridMultilevel"/>
    <w:tmpl w:val="6AA476B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85BE4"/>
    <w:multiLevelType w:val="hybridMultilevel"/>
    <w:tmpl w:val="B68EDB98"/>
    <w:lvl w:ilvl="0" w:tplc="72AEF2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B72B5"/>
    <w:multiLevelType w:val="multilevel"/>
    <w:tmpl w:val="B2F28AC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8B6FD1"/>
    <w:multiLevelType w:val="multilevel"/>
    <w:tmpl w:val="E5A2F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6D0BCB"/>
    <w:multiLevelType w:val="multilevel"/>
    <w:tmpl w:val="2794C9C4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4B9273F"/>
    <w:multiLevelType w:val="multilevel"/>
    <w:tmpl w:val="BCF0E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FA5640"/>
    <w:multiLevelType w:val="multilevel"/>
    <w:tmpl w:val="5B9A7BE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F444E9"/>
    <w:multiLevelType w:val="multilevel"/>
    <w:tmpl w:val="B3C0762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F73D49"/>
    <w:multiLevelType w:val="hybridMultilevel"/>
    <w:tmpl w:val="6388D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F7FAE"/>
    <w:multiLevelType w:val="multilevel"/>
    <w:tmpl w:val="28FEF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EB2BBD"/>
    <w:multiLevelType w:val="hybridMultilevel"/>
    <w:tmpl w:val="4FB683DE"/>
    <w:lvl w:ilvl="0" w:tplc="7C8C7A6A">
      <w:start w:val="1"/>
      <w:numFmt w:val="bullet"/>
      <w:lvlText w:val="-"/>
      <w:lvlJc w:val="left"/>
      <w:pPr>
        <w:ind w:left="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A745C40">
      <w:start w:val="1"/>
      <w:numFmt w:val="bullet"/>
      <w:lvlText w:val="o"/>
      <w:lvlJc w:val="left"/>
      <w:pPr>
        <w:ind w:left="1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7CAF88E">
      <w:start w:val="1"/>
      <w:numFmt w:val="bullet"/>
      <w:lvlText w:val="▪"/>
      <w:lvlJc w:val="left"/>
      <w:pPr>
        <w:ind w:left="2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9A64A2C">
      <w:start w:val="1"/>
      <w:numFmt w:val="bullet"/>
      <w:lvlText w:val="•"/>
      <w:lvlJc w:val="left"/>
      <w:pPr>
        <w:ind w:left="3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09E6DBE">
      <w:start w:val="1"/>
      <w:numFmt w:val="bullet"/>
      <w:lvlText w:val="o"/>
      <w:lvlJc w:val="left"/>
      <w:pPr>
        <w:ind w:left="4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3CC8A6A">
      <w:start w:val="1"/>
      <w:numFmt w:val="bullet"/>
      <w:lvlText w:val="▪"/>
      <w:lvlJc w:val="left"/>
      <w:pPr>
        <w:ind w:left="4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FE82BD6">
      <w:start w:val="1"/>
      <w:numFmt w:val="bullet"/>
      <w:lvlText w:val="•"/>
      <w:lvlJc w:val="left"/>
      <w:pPr>
        <w:ind w:left="5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372AD20">
      <w:start w:val="1"/>
      <w:numFmt w:val="bullet"/>
      <w:lvlText w:val="o"/>
      <w:lvlJc w:val="left"/>
      <w:pPr>
        <w:ind w:left="6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FA6433A">
      <w:start w:val="1"/>
      <w:numFmt w:val="bullet"/>
      <w:lvlText w:val="▪"/>
      <w:lvlJc w:val="left"/>
      <w:pPr>
        <w:ind w:left="7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3441EF4"/>
    <w:multiLevelType w:val="multilevel"/>
    <w:tmpl w:val="5CF83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D67828"/>
    <w:multiLevelType w:val="multilevel"/>
    <w:tmpl w:val="CD7215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770A76"/>
    <w:multiLevelType w:val="multilevel"/>
    <w:tmpl w:val="0E0C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5BFD33F2"/>
    <w:multiLevelType w:val="multilevel"/>
    <w:tmpl w:val="099E3D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067C38"/>
    <w:multiLevelType w:val="hybridMultilevel"/>
    <w:tmpl w:val="8B5C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C0ADE"/>
    <w:multiLevelType w:val="hybridMultilevel"/>
    <w:tmpl w:val="25CA3D00"/>
    <w:lvl w:ilvl="0" w:tplc="AE44D4B0">
      <w:start w:val="4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8" w15:restartNumberingAfterBreak="0">
    <w:nsid w:val="686078DE"/>
    <w:multiLevelType w:val="multilevel"/>
    <w:tmpl w:val="644049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611320"/>
    <w:multiLevelType w:val="multilevel"/>
    <w:tmpl w:val="E7789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61F77"/>
    <w:multiLevelType w:val="multilevel"/>
    <w:tmpl w:val="90CC51B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CA2D13"/>
    <w:multiLevelType w:val="multilevel"/>
    <w:tmpl w:val="E496D2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C86B7F"/>
    <w:multiLevelType w:val="multilevel"/>
    <w:tmpl w:val="943A02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B727F8"/>
    <w:multiLevelType w:val="multilevel"/>
    <w:tmpl w:val="FD507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552D6B"/>
    <w:multiLevelType w:val="hybridMultilevel"/>
    <w:tmpl w:val="3CC0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6"/>
  </w:num>
  <w:num w:numId="4">
    <w:abstractNumId w:val="20"/>
  </w:num>
  <w:num w:numId="5">
    <w:abstractNumId w:val="25"/>
  </w:num>
  <w:num w:numId="6">
    <w:abstractNumId w:val="31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24"/>
  </w:num>
  <w:num w:numId="13">
    <w:abstractNumId w:val="9"/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2"/>
  </w:num>
  <w:num w:numId="17">
    <w:abstractNumId w:val="1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"/>
  </w:num>
  <w:num w:numId="2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14"/>
  </w:num>
  <w:num w:numId="24">
    <w:abstractNumId w:val="2"/>
  </w:num>
  <w:num w:numId="25">
    <w:abstractNumId w:val="32"/>
  </w:num>
  <w:num w:numId="26">
    <w:abstractNumId w:val="28"/>
  </w:num>
  <w:num w:numId="27">
    <w:abstractNumId w:val="18"/>
  </w:num>
  <w:num w:numId="28">
    <w:abstractNumId w:val="19"/>
  </w:num>
  <w:num w:numId="29">
    <w:abstractNumId w:val="7"/>
  </w:num>
  <w:num w:numId="30">
    <w:abstractNumId w:val="27"/>
  </w:num>
  <w:num w:numId="31">
    <w:abstractNumId w:val="23"/>
  </w:num>
  <w:num w:numId="32">
    <w:abstractNumId w:val="3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CC"/>
    <w:rsid w:val="000008D5"/>
    <w:rsid w:val="0000115E"/>
    <w:rsid w:val="00003263"/>
    <w:rsid w:val="00013356"/>
    <w:rsid w:val="00015449"/>
    <w:rsid w:val="000169AB"/>
    <w:rsid w:val="0002077E"/>
    <w:rsid w:val="00023BAF"/>
    <w:rsid w:val="00030A87"/>
    <w:rsid w:val="000316F2"/>
    <w:rsid w:val="00047243"/>
    <w:rsid w:val="0004746E"/>
    <w:rsid w:val="00053D4D"/>
    <w:rsid w:val="00067A96"/>
    <w:rsid w:val="00070F7E"/>
    <w:rsid w:val="00076810"/>
    <w:rsid w:val="000807A5"/>
    <w:rsid w:val="0008590A"/>
    <w:rsid w:val="00085C1B"/>
    <w:rsid w:val="0009178F"/>
    <w:rsid w:val="000B2260"/>
    <w:rsid w:val="000B552E"/>
    <w:rsid w:val="000B650E"/>
    <w:rsid w:val="000D10A4"/>
    <w:rsid w:val="000D5AFA"/>
    <w:rsid w:val="000E1557"/>
    <w:rsid w:val="001428E8"/>
    <w:rsid w:val="00142C4B"/>
    <w:rsid w:val="00147051"/>
    <w:rsid w:val="00151758"/>
    <w:rsid w:val="001528B1"/>
    <w:rsid w:val="0015545E"/>
    <w:rsid w:val="001607B4"/>
    <w:rsid w:val="001635E3"/>
    <w:rsid w:val="00164A73"/>
    <w:rsid w:val="0017168E"/>
    <w:rsid w:val="00184B82"/>
    <w:rsid w:val="001857DA"/>
    <w:rsid w:val="00192FE8"/>
    <w:rsid w:val="00195A11"/>
    <w:rsid w:val="001A2BFB"/>
    <w:rsid w:val="001A64A4"/>
    <w:rsid w:val="001A7F68"/>
    <w:rsid w:val="001B124C"/>
    <w:rsid w:val="001B3822"/>
    <w:rsid w:val="001B5A69"/>
    <w:rsid w:val="001B7D1D"/>
    <w:rsid w:val="001D0A56"/>
    <w:rsid w:val="001D43AB"/>
    <w:rsid w:val="001D6F4F"/>
    <w:rsid w:val="001D7AD2"/>
    <w:rsid w:val="001E66D1"/>
    <w:rsid w:val="001F1E95"/>
    <w:rsid w:val="001F419B"/>
    <w:rsid w:val="001F77D6"/>
    <w:rsid w:val="0020107B"/>
    <w:rsid w:val="002057FF"/>
    <w:rsid w:val="002058E1"/>
    <w:rsid w:val="00206041"/>
    <w:rsid w:val="00230526"/>
    <w:rsid w:val="0023405F"/>
    <w:rsid w:val="00235101"/>
    <w:rsid w:val="002375BB"/>
    <w:rsid w:val="00240A87"/>
    <w:rsid w:val="00242A47"/>
    <w:rsid w:val="00243659"/>
    <w:rsid w:val="002469CA"/>
    <w:rsid w:val="00252C31"/>
    <w:rsid w:val="00256BB4"/>
    <w:rsid w:val="00256E37"/>
    <w:rsid w:val="0026541A"/>
    <w:rsid w:val="00265F81"/>
    <w:rsid w:val="00267507"/>
    <w:rsid w:val="00281458"/>
    <w:rsid w:val="00290290"/>
    <w:rsid w:val="00295084"/>
    <w:rsid w:val="0029691C"/>
    <w:rsid w:val="002A0673"/>
    <w:rsid w:val="002B18C1"/>
    <w:rsid w:val="002D2C70"/>
    <w:rsid w:val="002D4846"/>
    <w:rsid w:val="002E3DFA"/>
    <w:rsid w:val="002E5F16"/>
    <w:rsid w:val="002E7367"/>
    <w:rsid w:val="002F0C36"/>
    <w:rsid w:val="002F1ACC"/>
    <w:rsid w:val="0030407F"/>
    <w:rsid w:val="00307B78"/>
    <w:rsid w:val="00321527"/>
    <w:rsid w:val="003239F9"/>
    <w:rsid w:val="00323E9A"/>
    <w:rsid w:val="00324255"/>
    <w:rsid w:val="00324BCF"/>
    <w:rsid w:val="00327FD1"/>
    <w:rsid w:val="0033254F"/>
    <w:rsid w:val="00334172"/>
    <w:rsid w:val="00345E26"/>
    <w:rsid w:val="003467A9"/>
    <w:rsid w:val="0035142C"/>
    <w:rsid w:val="00355754"/>
    <w:rsid w:val="00370D97"/>
    <w:rsid w:val="00371E0F"/>
    <w:rsid w:val="003737F0"/>
    <w:rsid w:val="0037797C"/>
    <w:rsid w:val="00377DF3"/>
    <w:rsid w:val="00381543"/>
    <w:rsid w:val="003840A8"/>
    <w:rsid w:val="00384273"/>
    <w:rsid w:val="003853B8"/>
    <w:rsid w:val="00386F23"/>
    <w:rsid w:val="003939D3"/>
    <w:rsid w:val="00394B4D"/>
    <w:rsid w:val="003A3FE3"/>
    <w:rsid w:val="003A717F"/>
    <w:rsid w:val="003B50DF"/>
    <w:rsid w:val="003B5E51"/>
    <w:rsid w:val="003B709F"/>
    <w:rsid w:val="003C0989"/>
    <w:rsid w:val="003D45A1"/>
    <w:rsid w:val="003D6B30"/>
    <w:rsid w:val="003E49A2"/>
    <w:rsid w:val="003E566D"/>
    <w:rsid w:val="003E5DB1"/>
    <w:rsid w:val="003F0188"/>
    <w:rsid w:val="003F0761"/>
    <w:rsid w:val="003F4C6F"/>
    <w:rsid w:val="003F516E"/>
    <w:rsid w:val="004063F2"/>
    <w:rsid w:val="00411146"/>
    <w:rsid w:val="00416449"/>
    <w:rsid w:val="00424BBB"/>
    <w:rsid w:val="00426E73"/>
    <w:rsid w:val="00427FF3"/>
    <w:rsid w:val="0043185F"/>
    <w:rsid w:val="00440EF5"/>
    <w:rsid w:val="00445B6D"/>
    <w:rsid w:val="00454D9E"/>
    <w:rsid w:val="00455280"/>
    <w:rsid w:val="004615C9"/>
    <w:rsid w:val="00475575"/>
    <w:rsid w:val="00482677"/>
    <w:rsid w:val="004923F8"/>
    <w:rsid w:val="00496B8E"/>
    <w:rsid w:val="004A5A36"/>
    <w:rsid w:val="004B30FE"/>
    <w:rsid w:val="004B4E64"/>
    <w:rsid w:val="004C25CF"/>
    <w:rsid w:val="004D1478"/>
    <w:rsid w:val="004D5F91"/>
    <w:rsid w:val="004E2157"/>
    <w:rsid w:val="004F3564"/>
    <w:rsid w:val="004F687D"/>
    <w:rsid w:val="00513D13"/>
    <w:rsid w:val="00515339"/>
    <w:rsid w:val="00515BED"/>
    <w:rsid w:val="005216FF"/>
    <w:rsid w:val="0053744E"/>
    <w:rsid w:val="00540D1D"/>
    <w:rsid w:val="00552F3C"/>
    <w:rsid w:val="005549AF"/>
    <w:rsid w:val="0055681D"/>
    <w:rsid w:val="00557BBF"/>
    <w:rsid w:val="005611C4"/>
    <w:rsid w:val="0056311F"/>
    <w:rsid w:val="005710C8"/>
    <w:rsid w:val="005768D4"/>
    <w:rsid w:val="0058074E"/>
    <w:rsid w:val="00581E04"/>
    <w:rsid w:val="00585302"/>
    <w:rsid w:val="00586DB0"/>
    <w:rsid w:val="00592E65"/>
    <w:rsid w:val="005939CB"/>
    <w:rsid w:val="005A14CC"/>
    <w:rsid w:val="005A57C5"/>
    <w:rsid w:val="005A5CC6"/>
    <w:rsid w:val="005A7806"/>
    <w:rsid w:val="005C6AD7"/>
    <w:rsid w:val="005C7ABD"/>
    <w:rsid w:val="005D4898"/>
    <w:rsid w:val="005F6128"/>
    <w:rsid w:val="005F6D91"/>
    <w:rsid w:val="00604180"/>
    <w:rsid w:val="00604ACC"/>
    <w:rsid w:val="00616774"/>
    <w:rsid w:val="0062413F"/>
    <w:rsid w:val="006245F4"/>
    <w:rsid w:val="00626147"/>
    <w:rsid w:val="006319EF"/>
    <w:rsid w:val="00642C74"/>
    <w:rsid w:val="00655EF5"/>
    <w:rsid w:val="00673E49"/>
    <w:rsid w:val="00674ACA"/>
    <w:rsid w:val="00676D31"/>
    <w:rsid w:val="00690A63"/>
    <w:rsid w:val="00691BB8"/>
    <w:rsid w:val="00691F46"/>
    <w:rsid w:val="00694818"/>
    <w:rsid w:val="006A3112"/>
    <w:rsid w:val="006C06CD"/>
    <w:rsid w:val="006C6B37"/>
    <w:rsid w:val="006D44C9"/>
    <w:rsid w:val="006D70FE"/>
    <w:rsid w:val="006E4EDC"/>
    <w:rsid w:val="006E5A07"/>
    <w:rsid w:val="00703166"/>
    <w:rsid w:val="00715ACC"/>
    <w:rsid w:val="00717EFF"/>
    <w:rsid w:val="0073370F"/>
    <w:rsid w:val="00733F5A"/>
    <w:rsid w:val="007341DE"/>
    <w:rsid w:val="00741093"/>
    <w:rsid w:val="00742761"/>
    <w:rsid w:val="00744D80"/>
    <w:rsid w:val="007451FD"/>
    <w:rsid w:val="00746E13"/>
    <w:rsid w:val="0075344D"/>
    <w:rsid w:val="00772F65"/>
    <w:rsid w:val="007810ED"/>
    <w:rsid w:val="007830F5"/>
    <w:rsid w:val="00783807"/>
    <w:rsid w:val="00787B7F"/>
    <w:rsid w:val="00791498"/>
    <w:rsid w:val="00792FE1"/>
    <w:rsid w:val="007A03A3"/>
    <w:rsid w:val="007A07BB"/>
    <w:rsid w:val="007A0831"/>
    <w:rsid w:val="007A67FE"/>
    <w:rsid w:val="007A7D77"/>
    <w:rsid w:val="007B2340"/>
    <w:rsid w:val="007B40E5"/>
    <w:rsid w:val="007B4561"/>
    <w:rsid w:val="007B4B38"/>
    <w:rsid w:val="007C006B"/>
    <w:rsid w:val="007C1798"/>
    <w:rsid w:val="007D7AA2"/>
    <w:rsid w:val="007E1A15"/>
    <w:rsid w:val="007E43FB"/>
    <w:rsid w:val="007E78DD"/>
    <w:rsid w:val="007F1115"/>
    <w:rsid w:val="007F1B3E"/>
    <w:rsid w:val="007F3314"/>
    <w:rsid w:val="00801BCC"/>
    <w:rsid w:val="008038ED"/>
    <w:rsid w:val="00804439"/>
    <w:rsid w:val="00812532"/>
    <w:rsid w:val="00820285"/>
    <w:rsid w:val="00830D2C"/>
    <w:rsid w:val="008338C2"/>
    <w:rsid w:val="00836825"/>
    <w:rsid w:val="008400EF"/>
    <w:rsid w:val="008420CA"/>
    <w:rsid w:val="00843B14"/>
    <w:rsid w:val="00850BAF"/>
    <w:rsid w:val="008611D5"/>
    <w:rsid w:val="0086252C"/>
    <w:rsid w:val="00867C12"/>
    <w:rsid w:val="008727D9"/>
    <w:rsid w:val="00872A0A"/>
    <w:rsid w:val="00872B1C"/>
    <w:rsid w:val="00882547"/>
    <w:rsid w:val="00882775"/>
    <w:rsid w:val="0088488C"/>
    <w:rsid w:val="00887CA1"/>
    <w:rsid w:val="00895320"/>
    <w:rsid w:val="00895EAA"/>
    <w:rsid w:val="008A471E"/>
    <w:rsid w:val="008A53EB"/>
    <w:rsid w:val="008A670D"/>
    <w:rsid w:val="008B2EA5"/>
    <w:rsid w:val="008E60DB"/>
    <w:rsid w:val="008F0457"/>
    <w:rsid w:val="008F2348"/>
    <w:rsid w:val="008F4626"/>
    <w:rsid w:val="008F5029"/>
    <w:rsid w:val="008F5AD1"/>
    <w:rsid w:val="0090063F"/>
    <w:rsid w:val="009050C3"/>
    <w:rsid w:val="00906CC4"/>
    <w:rsid w:val="0090739F"/>
    <w:rsid w:val="0092318A"/>
    <w:rsid w:val="009249F4"/>
    <w:rsid w:val="0094176C"/>
    <w:rsid w:val="009514A5"/>
    <w:rsid w:val="00957023"/>
    <w:rsid w:val="00963122"/>
    <w:rsid w:val="009631F9"/>
    <w:rsid w:val="0097055C"/>
    <w:rsid w:val="00995752"/>
    <w:rsid w:val="009A3D98"/>
    <w:rsid w:val="009B00F5"/>
    <w:rsid w:val="009B1086"/>
    <w:rsid w:val="009B1C48"/>
    <w:rsid w:val="009B266D"/>
    <w:rsid w:val="009B2C47"/>
    <w:rsid w:val="009C1B5B"/>
    <w:rsid w:val="009C679C"/>
    <w:rsid w:val="009C7B34"/>
    <w:rsid w:val="009D0F15"/>
    <w:rsid w:val="009D184F"/>
    <w:rsid w:val="009D6AB9"/>
    <w:rsid w:val="009D6B2F"/>
    <w:rsid w:val="009D7E40"/>
    <w:rsid w:val="009E494B"/>
    <w:rsid w:val="009F312F"/>
    <w:rsid w:val="009F51BB"/>
    <w:rsid w:val="00A1523A"/>
    <w:rsid w:val="00A2034A"/>
    <w:rsid w:val="00A20BCB"/>
    <w:rsid w:val="00A40A53"/>
    <w:rsid w:val="00A42337"/>
    <w:rsid w:val="00A478E3"/>
    <w:rsid w:val="00A607D5"/>
    <w:rsid w:val="00A721AC"/>
    <w:rsid w:val="00A735EF"/>
    <w:rsid w:val="00A806BF"/>
    <w:rsid w:val="00A82F13"/>
    <w:rsid w:val="00A86123"/>
    <w:rsid w:val="00AA0142"/>
    <w:rsid w:val="00AA3A52"/>
    <w:rsid w:val="00AC5643"/>
    <w:rsid w:val="00AD1552"/>
    <w:rsid w:val="00AD7A6F"/>
    <w:rsid w:val="00AE3962"/>
    <w:rsid w:val="00AE4665"/>
    <w:rsid w:val="00AF18D1"/>
    <w:rsid w:val="00AF1EF4"/>
    <w:rsid w:val="00AF5237"/>
    <w:rsid w:val="00B01EE0"/>
    <w:rsid w:val="00B07320"/>
    <w:rsid w:val="00B11222"/>
    <w:rsid w:val="00B2151F"/>
    <w:rsid w:val="00B22A71"/>
    <w:rsid w:val="00B324FD"/>
    <w:rsid w:val="00B3293F"/>
    <w:rsid w:val="00B357B6"/>
    <w:rsid w:val="00B35A75"/>
    <w:rsid w:val="00B54B60"/>
    <w:rsid w:val="00B64D47"/>
    <w:rsid w:val="00B7585A"/>
    <w:rsid w:val="00B849B5"/>
    <w:rsid w:val="00B851A2"/>
    <w:rsid w:val="00B90F9D"/>
    <w:rsid w:val="00B9220A"/>
    <w:rsid w:val="00B957C7"/>
    <w:rsid w:val="00BA5FB1"/>
    <w:rsid w:val="00BA66B1"/>
    <w:rsid w:val="00BA68C6"/>
    <w:rsid w:val="00BA7FD5"/>
    <w:rsid w:val="00BB371B"/>
    <w:rsid w:val="00BC0946"/>
    <w:rsid w:val="00BC156E"/>
    <w:rsid w:val="00BC6036"/>
    <w:rsid w:val="00BD3D79"/>
    <w:rsid w:val="00BD7005"/>
    <w:rsid w:val="00BE69C3"/>
    <w:rsid w:val="00BF4E3E"/>
    <w:rsid w:val="00C01FA4"/>
    <w:rsid w:val="00C10D75"/>
    <w:rsid w:val="00C23ABA"/>
    <w:rsid w:val="00C23D61"/>
    <w:rsid w:val="00C41E9A"/>
    <w:rsid w:val="00C44BF6"/>
    <w:rsid w:val="00C51B1C"/>
    <w:rsid w:val="00C6183F"/>
    <w:rsid w:val="00C63F1B"/>
    <w:rsid w:val="00C641DE"/>
    <w:rsid w:val="00C669AF"/>
    <w:rsid w:val="00C73BA4"/>
    <w:rsid w:val="00C76C7E"/>
    <w:rsid w:val="00C77ABC"/>
    <w:rsid w:val="00C905D6"/>
    <w:rsid w:val="00C95D4A"/>
    <w:rsid w:val="00CA162E"/>
    <w:rsid w:val="00CA4574"/>
    <w:rsid w:val="00CA6722"/>
    <w:rsid w:val="00CE0027"/>
    <w:rsid w:val="00CE386A"/>
    <w:rsid w:val="00CE597E"/>
    <w:rsid w:val="00CF51EB"/>
    <w:rsid w:val="00D01D92"/>
    <w:rsid w:val="00D1002B"/>
    <w:rsid w:val="00D17C14"/>
    <w:rsid w:val="00D17C38"/>
    <w:rsid w:val="00D334ED"/>
    <w:rsid w:val="00D47172"/>
    <w:rsid w:val="00D55970"/>
    <w:rsid w:val="00D57EA4"/>
    <w:rsid w:val="00D64974"/>
    <w:rsid w:val="00D672C1"/>
    <w:rsid w:val="00D67C43"/>
    <w:rsid w:val="00D70EAB"/>
    <w:rsid w:val="00D7708F"/>
    <w:rsid w:val="00D877B1"/>
    <w:rsid w:val="00D87A1C"/>
    <w:rsid w:val="00D95454"/>
    <w:rsid w:val="00D96FF8"/>
    <w:rsid w:val="00D97D5C"/>
    <w:rsid w:val="00DA5D37"/>
    <w:rsid w:val="00DA6D4D"/>
    <w:rsid w:val="00DB17E0"/>
    <w:rsid w:val="00DB1FCC"/>
    <w:rsid w:val="00DC047B"/>
    <w:rsid w:val="00DC1AA0"/>
    <w:rsid w:val="00DC2184"/>
    <w:rsid w:val="00DC34B3"/>
    <w:rsid w:val="00DC6805"/>
    <w:rsid w:val="00DC6892"/>
    <w:rsid w:val="00DD48E0"/>
    <w:rsid w:val="00DD5C20"/>
    <w:rsid w:val="00DE466C"/>
    <w:rsid w:val="00DE688B"/>
    <w:rsid w:val="00DE6B7B"/>
    <w:rsid w:val="00DF4047"/>
    <w:rsid w:val="00DF4672"/>
    <w:rsid w:val="00DF748F"/>
    <w:rsid w:val="00E04D14"/>
    <w:rsid w:val="00E11323"/>
    <w:rsid w:val="00E11D43"/>
    <w:rsid w:val="00E151AC"/>
    <w:rsid w:val="00E25E33"/>
    <w:rsid w:val="00E4030E"/>
    <w:rsid w:val="00E40349"/>
    <w:rsid w:val="00E5045F"/>
    <w:rsid w:val="00E51179"/>
    <w:rsid w:val="00E61B31"/>
    <w:rsid w:val="00E61BFF"/>
    <w:rsid w:val="00E72610"/>
    <w:rsid w:val="00E72DFD"/>
    <w:rsid w:val="00E73BC2"/>
    <w:rsid w:val="00E76D55"/>
    <w:rsid w:val="00E801CD"/>
    <w:rsid w:val="00E859E1"/>
    <w:rsid w:val="00E86737"/>
    <w:rsid w:val="00E90D49"/>
    <w:rsid w:val="00E95378"/>
    <w:rsid w:val="00EB0B55"/>
    <w:rsid w:val="00EC2E85"/>
    <w:rsid w:val="00EC73E2"/>
    <w:rsid w:val="00ED0523"/>
    <w:rsid w:val="00ED329E"/>
    <w:rsid w:val="00ED4DF5"/>
    <w:rsid w:val="00EE2180"/>
    <w:rsid w:val="00EE3E9D"/>
    <w:rsid w:val="00EF1395"/>
    <w:rsid w:val="00EF24CF"/>
    <w:rsid w:val="00EF5009"/>
    <w:rsid w:val="00EF545E"/>
    <w:rsid w:val="00EF6FD0"/>
    <w:rsid w:val="00F07CBB"/>
    <w:rsid w:val="00F131B2"/>
    <w:rsid w:val="00F1417F"/>
    <w:rsid w:val="00F232EF"/>
    <w:rsid w:val="00F24A76"/>
    <w:rsid w:val="00F24C1F"/>
    <w:rsid w:val="00F25BEA"/>
    <w:rsid w:val="00F3312E"/>
    <w:rsid w:val="00F37F0E"/>
    <w:rsid w:val="00F40B55"/>
    <w:rsid w:val="00F4149F"/>
    <w:rsid w:val="00F47511"/>
    <w:rsid w:val="00F54860"/>
    <w:rsid w:val="00F66A35"/>
    <w:rsid w:val="00F66E75"/>
    <w:rsid w:val="00F72FD7"/>
    <w:rsid w:val="00F74218"/>
    <w:rsid w:val="00F7609F"/>
    <w:rsid w:val="00F80404"/>
    <w:rsid w:val="00F809EE"/>
    <w:rsid w:val="00F80AFA"/>
    <w:rsid w:val="00F95A77"/>
    <w:rsid w:val="00F96BEE"/>
    <w:rsid w:val="00FA0B01"/>
    <w:rsid w:val="00FA1D7A"/>
    <w:rsid w:val="00FA787D"/>
    <w:rsid w:val="00FB192B"/>
    <w:rsid w:val="00FC03E1"/>
    <w:rsid w:val="00FC09AE"/>
    <w:rsid w:val="00FC1780"/>
    <w:rsid w:val="00FC287F"/>
    <w:rsid w:val="00FC510F"/>
    <w:rsid w:val="00FC6945"/>
    <w:rsid w:val="00FD0368"/>
    <w:rsid w:val="00FD30D0"/>
    <w:rsid w:val="00FD603E"/>
    <w:rsid w:val="00FD6A57"/>
    <w:rsid w:val="00FE5FF9"/>
    <w:rsid w:val="00FF205E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949A2-7307-4C48-9950-1480DE28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D5C2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D5C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DD5C20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5549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49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49A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5549AF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rsid w:val="00D70EAB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D70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">
    <w:name w:val="Заголовок №1_"/>
    <w:basedOn w:val="a0"/>
    <w:link w:val="10"/>
    <w:rsid w:val="003325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3254F"/>
    <w:pPr>
      <w:widowControl w:val="0"/>
      <w:shd w:val="clear" w:color="auto" w:fill="FFFFFF"/>
      <w:spacing w:before="600"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 + Курсив"/>
    <w:basedOn w:val="2"/>
    <w:rsid w:val="003325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8848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884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Текст сноски Знак"/>
    <w:link w:val="a7"/>
    <w:locked/>
    <w:rsid w:val="00AF5237"/>
  </w:style>
  <w:style w:type="paragraph" w:styleId="a7">
    <w:name w:val="footnote text"/>
    <w:basedOn w:val="a"/>
    <w:link w:val="a6"/>
    <w:rsid w:val="00AF5237"/>
    <w:pPr>
      <w:spacing w:after="0" w:line="240" w:lineRule="auto"/>
    </w:pPr>
  </w:style>
  <w:style w:type="character" w:customStyle="1" w:styleId="11">
    <w:name w:val="Текст сноски Знак1"/>
    <w:basedOn w:val="a0"/>
    <w:uiPriority w:val="99"/>
    <w:semiHidden/>
    <w:rsid w:val="00AF523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405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8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5528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5280"/>
    <w:pPr>
      <w:widowControl w:val="0"/>
      <w:shd w:val="clear" w:color="auto" w:fill="FFFFFF"/>
      <w:spacing w:before="720" w:after="300" w:line="32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3">
    <w:name w:val="Заголовок №2_"/>
    <w:basedOn w:val="a0"/>
    <w:link w:val="24"/>
    <w:rsid w:val="007341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7341DE"/>
    <w:pPr>
      <w:widowControl w:val="0"/>
      <w:shd w:val="clear" w:color="auto" w:fill="FFFFFF"/>
      <w:spacing w:before="600" w:after="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427F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7FF3"/>
    <w:pPr>
      <w:widowControl w:val="0"/>
      <w:shd w:val="clear" w:color="auto" w:fill="FFFFFF"/>
      <w:spacing w:before="300" w:after="72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49pt">
    <w:name w:val="Основной текст (4) + 9 pt;Курсив"/>
    <w:basedOn w:val="41"/>
    <w:rsid w:val="00792F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92FE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2FE1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3">
    <w:name w:val="Колонтитул (3)_"/>
    <w:basedOn w:val="a0"/>
    <w:link w:val="34"/>
    <w:rsid w:val="00EE21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4">
    <w:name w:val="Колонтитул (3)"/>
    <w:basedOn w:val="a"/>
    <w:link w:val="33"/>
    <w:rsid w:val="00EE2180"/>
    <w:pPr>
      <w:widowControl w:val="0"/>
      <w:shd w:val="clear" w:color="auto" w:fill="FFFFFF"/>
      <w:spacing w:after="0" w:line="56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0"/>
    <w:link w:val="70"/>
    <w:rsid w:val="002305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30526"/>
    <w:pPr>
      <w:widowControl w:val="0"/>
      <w:shd w:val="clear" w:color="auto" w:fill="FFFFFF"/>
      <w:spacing w:before="48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855pt">
    <w:name w:val="Основной текст (8) + 5;5 pt;Не полужирный"/>
    <w:basedOn w:val="a0"/>
    <w:rsid w:val="005C6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5C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528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528B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528B1"/>
    <w:rPr>
      <w:rFonts w:ascii="Courier New" w:eastAsia="Courier New" w:hAnsi="Courier New" w:cs="Courier New"/>
      <w:sz w:val="10"/>
      <w:szCs w:val="10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1528B1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1528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1528B1"/>
    <w:pPr>
      <w:widowControl w:val="0"/>
      <w:shd w:val="clear" w:color="auto" w:fill="FFFFFF"/>
      <w:spacing w:after="0" w:line="414" w:lineRule="exact"/>
    </w:pPr>
    <w:rPr>
      <w:rFonts w:ascii="Courier New" w:eastAsia="Courier New" w:hAnsi="Courier New" w:cs="Courier New"/>
      <w:sz w:val="10"/>
      <w:szCs w:val="10"/>
      <w:lang w:val="en-US" w:bidi="en-US"/>
    </w:rPr>
  </w:style>
  <w:style w:type="character" w:customStyle="1" w:styleId="30">
    <w:name w:val="Заголовок 3 Знак"/>
    <w:basedOn w:val="a0"/>
    <w:link w:val="3"/>
    <w:rsid w:val="00DD5C2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D5C2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DD5C20"/>
    <w:rPr>
      <w:rFonts w:ascii="Arial" w:eastAsia="Times New Roman" w:hAnsi="Arial" w:cs="Times New Roman"/>
      <w:lang w:val="x-none" w:eastAsia="x-none"/>
    </w:rPr>
  </w:style>
  <w:style w:type="paragraph" w:styleId="ab">
    <w:name w:val="Body Text"/>
    <w:basedOn w:val="a"/>
    <w:link w:val="ac"/>
    <w:rsid w:val="00DD5C2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DD5C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1pt">
    <w:name w:val="Основной текст (4) + Интервал 1 pt"/>
    <w:basedOn w:val="41"/>
    <w:rsid w:val="00586D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5A5C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5A5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"/>
    <w:rsid w:val="00EF54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FD30D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FD30D0"/>
    <w:rPr>
      <w:rFonts w:ascii="Calibri" w:eastAsia="Calibri" w:hAnsi="Calibri" w:cs="Times New Roman"/>
    </w:rPr>
  </w:style>
  <w:style w:type="paragraph" w:styleId="26">
    <w:name w:val="Body Text Indent 2"/>
    <w:basedOn w:val="a"/>
    <w:link w:val="27"/>
    <w:uiPriority w:val="99"/>
    <w:semiHidden/>
    <w:unhideWhenUsed/>
    <w:rsid w:val="00FD30D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D30D0"/>
  </w:style>
  <w:style w:type="character" w:styleId="af">
    <w:name w:val="Strong"/>
    <w:basedOn w:val="a0"/>
    <w:uiPriority w:val="22"/>
    <w:qFormat/>
    <w:rsid w:val="00787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B208-34CA-4986-9506-2B1F995D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8</Pages>
  <Words>1013</Words>
  <Characters>7317</Characters>
  <Application>Microsoft Office Word</Application>
  <DocSecurity>0</DocSecurity>
  <Lines>22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Иван Паньков</cp:lastModifiedBy>
  <cp:revision>147</cp:revision>
  <cp:lastPrinted>2019-01-09T08:34:00Z</cp:lastPrinted>
  <dcterms:created xsi:type="dcterms:W3CDTF">2016-10-28T08:10:00Z</dcterms:created>
  <dcterms:modified xsi:type="dcterms:W3CDTF">2019-12-17T08:18:00Z</dcterms:modified>
</cp:coreProperties>
</file>